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1199" w:type="dxa"/>
        <w:tblInd w:w="-1168" w:type="dxa"/>
        <w:tblLook w:val="04A0"/>
      </w:tblPr>
      <w:tblGrid>
        <w:gridCol w:w="11199"/>
      </w:tblGrid>
      <w:tr w:rsidR="00647664" w:rsidTr="00647664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647664" w:rsidRDefault="00647664" w:rsidP="00953E9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>
                  <wp:extent cx="6934200" cy="938022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938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568" w:rsidRPr="00A86575" w:rsidRDefault="00E718EE" w:rsidP="00AA7568">
      <w:pPr>
        <w:tabs>
          <w:tab w:val="left" w:pos="4128"/>
        </w:tabs>
        <w:rPr>
          <w:rFonts w:ascii="Times New Roman" w:hAnsi="Times New Roman" w:cs="Times New Roman"/>
          <w:b/>
          <w:sz w:val="28"/>
          <w:szCs w:val="28"/>
        </w:rPr>
      </w:pPr>
      <w:r w:rsidRPr="00A86575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5863"/>
      </w:tblGrid>
      <w:tr w:rsidR="00E2349E" w:rsidRPr="00A86575" w:rsidTr="005C4764">
        <w:tc>
          <w:tcPr>
            <w:tcW w:w="3708" w:type="dxa"/>
          </w:tcPr>
          <w:p w:rsidR="00E2349E" w:rsidRPr="00A86575" w:rsidRDefault="00E2349E" w:rsidP="00E7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  <w:r w:rsidR="007B5F31" w:rsidRPr="00A8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8EE" w:rsidRPr="00A865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5F31" w:rsidRPr="00A8657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63" w:type="dxa"/>
          </w:tcPr>
          <w:p w:rsidR="00E2349E" w:rsidRPr="00A86575" w:rsidRDefault="00E2349E" w:rsidP="00E718EE">
            <w:pPr>
              <w:pStyle w:val="1"/>
              <w:jc w:val="both"/>
              <w:rPr>
                <w:bCs/>
                <w:szCs w:val="28"/>
              </w:rPr>
            </w:pPr>
            <w:r w:rsidRPr="00A86575">
              <w:rPr>
                <w:szCs w:val="28"/>
              </w:rPr>
              <w:t>Программа адаптации студентов</w:t>
            </w:r>
            <w:r w:rsidR="007B5F31" w:rsidRPr="00A86575">
              <w:rPr>
                <w:szCs w:val="28"/>
              </w:rPr>
              <w:t xml:space="preserve"> к обучению в колледже</w:t>
            </w:r>
            <w:r w:rsidRPr="00A86575">
              <w:rPr>
                <w:szCs w:val="28"/>
              </w:rPr>
              <w:t xml:space="preserve"> «Я – первокурсник»</w:t>
            </w:r>
          </w:p>
        </w:tc>
      </w:tr>
      <w:tr w:rsidR="00E718EE" w:rsidRPr="00A86575" w:rsidTr="005C4764">
        <w:tc>
          <w:tcPr>
            <w:tcW w:w="3708" w:type="dxa"/>
          </w:tcPr>
          <w:p w:rsidR="00E718EE" w:rsidRPr="00A86575" w:rsidRDefault="00E718EE" w:rsidP="00E7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863" w:type="dxa"/>
          </w:tcPr>
          <w:p w:rsidR="008167AE" w:rsidRPr="00A86575" w:rsidRDefault="00412444" w:rsidP="00412444">
            <w:pPr>
              <w:pStyle w:val="1"/>
              <w:jc w:val="both"/>
              <w:rPr>
                <w:szCs w:val="28"/>
              </w:rPr>
            </w:pPr>
            <w:r w:rsidRPr="00A86575">
              <w:rPr>
                <w:szCs w:val="28"/>
              </w:rPr>
              <w:t>Поплаухина Н.В.</w:t>
            </w:r>
            <w:r w:rsidR="00E718EE" w:rsidRPr="00A86575">
              <w:rPr>
                <w:szCs w:val="28"/>
              </w:rPr>
              <w:t xml:space="preserve"> – педагог-психолог </w:t>
            </w:r>
          </w:p>
        </w:tc>
      </w:tr>
      <w:tr w:rsidR="00E718EE" w:rsidRPr="00A86575" w:rsidTr="005C4764">
        <w:tc>
          <w:tcPr>
            <w:tcW w:w="3708" w:type="dxa"/>
          </w:tcPr>
          <w:p w:rsidR="00E718EE" w:rsidRPr="00A86575" w:rsidRDefault="00E718EE" w:rsidP="00E71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863" w:type="dxa"/>
          </w:tcPr>
          <w:p w:rsidR="00E718EE" w:rsidRPr="00A86575" w:rsidRDefault="00E718EE" w:rsidP="00412444">
            <w:pPr>
              <w:pStyle w:val="1"/>
              <w:jc w:val="both"/>
              <w:rPr>
                <w:szCs w:val="28"/>
              </w:rPr>
            </w:pPr>
            <w:r w:rsidRPr="00A86575">
              <w:rPr>
                <w:szCs w:val="28"/>
              </w:rPr>
              <w:t>201</w:t>
            </w:r>
            <w:r w:rsidR="00412444" w:rsidRPr="00A86575">
              <w:rPr>
                <w:szCs w:val="28"/>
              </w:rPr>
              <w:t>8</w:t>
            </w:r>
            <w:r w:rsidRPr="00A86575">
              <w:rPr>
                <w:szCs w:val="28"/>
              </w:rPr>
              <w:t>-201</w:t>
            </w:r>
            <w:r w:rsidR="00412444" w:rsidRPr="00A86575">
              <w:rPr>
                <w:szCs w:val="28"/>
              </w:rPr>
              <w:t>9</w:t>
            </w:r>
            <w:r w:rsidRPr="00A86575">
              <w:rPr>
                <w:szCs w:val="28"/>
              </w:rPr>
              <w:t xml:space="preserve"> годы</w:t>
            </w:r>
          </w:p>
        </w:tc>
      </w:tr>
      <w:tr w:rsidR="009B49C4" w:rsidRPr="00A86575" w:rsidTr="005C4764">
        <w:tc>
          <w:tcPr>
            <w:tcW w:w="3708" w:type="dxa"/>
          </w:tcPr>
          <w:p w:rsidR="009B49C4" w:rsidRPr="00A86575" w:rsidRDefault="009B49C4" w:rsidP="009B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863" w:type="dxa"/>
          </w:tcPr>
          <w:p w:rsidR="009B49C4" w:rsidRPr="00A86575" w:rsidRDefault="009B49C4" w:rsidP="009B4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адаптации студентов первого курса.</w:t>
            </w:r>
          </w:p>
        </w:tc>
      </w:tr>
      <w:tr w:rsidR="009B49C4" w:rsidRPr="00A86575" w:rsidTr="005C4764">
        <w:tc>
          <w:tcPr>
            <w:tcW w:w="3708" w:type="dxa"/>
          </w:tcPr>
          <w:p w:rsidR="009B49C4" w:rsidRPr="00A86575" w:rsidRDefault="009B49C4" w:rsidP="009B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63" w:type="dxa"/>
          </w:tcPr>
          <w:p w:rsidR="009B49C4" w:rsidRPr="00A86575" w:rsidRDefault="009B49C4" w:rsidP="009B49C4">
            <w:pPr>
              <w:tabs>
                <w:tab w:val="left" w:pos="689"/>
              </w:tabs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A86575">
              <w:rPr>
                <w:rStyle w:val="6"/>
                <w:rFonts w:eastAsiaTheme="minorHAnsi"/>
                <w:sz w:val="28"/>
                <w:szCs w:val="28"/>
              </w:rPr>
              <w:t>- Подготовка первокурсников к новым условиям обучения;</w:t>
            </w:r>
          </w:p>
          <w:p w:rsidR="009B49C4" w:rsidRPr="00A86575" w:rsidRDefault="009B49C4" w:rsidP="009B49C4">
            <w:pPr>
              <w:tabs>
                <w:tab w:val="left" w:pos="718"/>
              </w:tabs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A86575">
              <w:rPr>
                <w:rStyle w:val="6"/>
                <w:rFonts w:eastAsiaTheme="minorHAnsi"/>
                <w:sz w:val="28"/>
                <w:szCs w:val="28"/>
              </w:rPr>
              <w:t>-  Установление и поддержание социального статуса первокурсников в новом коллективе;</w:t>
            </w:r>
          </w:p>
          <w:p w:rsidR="009B49C4" w:rsidRPr="00A86575" w:rsidRDefault="009B49C4" w:rsidP="009B49C4">
            <w:pPr>
              <w:tabs>
                <w:tab w:val="left" w:pos="718"/>
              </w:tabs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A86575">
              <w:rPr>
                <w:rStyle w:val="6"/>
                <w:rFonts w:eastAsiaTheme="minorHAnsi"/>
                <w:sz w:val="28"/>
                <w:szCs w:val="28"/>
              </w:rPr>
              <w:t>- Формирование у первокурсников позитивных учебных мотивов;</w:t>
            </w:r>
          </w:p>
          <w:p w:rsidR="009B49C4" w:rsidRPr="00A86575" w:rsidRDefault="009B49C4" w:rsidP="009B49C4">
            <w:pPr>
              <w:tabs>
                <w:tab w:val="left" w:pos="718"/>
              </w:tabs>
              <w:spacing w:after="0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575">
              <w:rPr>
                <w:rStyle w:val="6"/>
                <w:rFonts w:eastAsiaTheme="minorHAnsi"/>
                <w:sz w:val="28"/>
                <w:szCs w:val="28"/>
              </w:rPr>
              <w:t>- Предупреждение и снятие у первокурсников психологического, физического дискомфорта, связанного с новой образовательной средой.</w:t>
            </w:r>
          </w:p>
        </w:tc>
      </w:tr>
      <w:tr w:rsidR="009B49C4" w:rsidRPr="00A86575" w:rsidTr="005C4764">
        <w:tc>
          <w:tcPr>
            <w:tcW w:w="3708" w:type="dxa"/>
          </w:tcPr>
          <w:p w:rsidR="009B49C4" w:rsidRPr="00A86575" w:rsidRDefault="009B49C4" w:rsidP="009B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863" w:type="dxa"/>
          </w:tcPr>
          <w:p w:rsidR="009B49C4" w:rsidRPr="00A86575" w:rsidRDefault="009B49C4" w:rsidP="009B4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Приспособленность студентов к новой образовательной среде без ощущения внутреннего дискомфорта и бесконфликтное сосуществование с данной образовательной средой.</w:t>
            </w: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Оптимизации учебной деятельности студентов.</w:t>
            </w:r>
          </w:p>
        </w:tc>
      </w:tr>
      <w:tr w:rsidR="009B49C4" w:rsidRPr="00A86575" w:rsidTr="005C4764">
        <w:tc>
          <w:tcPr>
            <w:tcW w:w="3708" w:type="dxa"/>
          </w:tcPr>
          <w:p w:rsidR="009B49C4" w:rsidRPr="00A86575" w:rsidRDefault="009B49C4" w:rsidP="009B4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Участники реализации Программы</w:t>
            </w:r>
          </w:p>
        </w:tc>
        <w:tc>
          <w:tcPr>
            <w:tcW w:w="5863" w:type="dxa"/>
          </w:tcPr>
          <w:p w:rsidR="009B49C4" w:rsidRPr="00A86575" w:rsidRDefault="009B49C4" w:rsidP="009B4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1 курса, классные руководители, преподаватели-предметники, педагог-психолог, </w:t>
            </w:r>
            <w:r w:rsidR="00412444" w:rsidRPr="00A8657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</w:tbl>
    <w:p w:rsidR="004E1980" w:rsidRPr="00A86575" w:rsidRDefault="004E1980" w:rsidP="00AA7568">
      <w:pPr>
        <w:tabs>
          <w:tab w:val="left" w:pos="4128"/>
        </w:tabs>
        <w:rPr>
          <w:rFonts w:ascii="Times New Roman" w:hAnsi="Times New Roman" w:cs="Times New Roman"/>
          <w:sz w:val="28"/>
          <w:szCs w:val="28"/>
        </w:rPr>
      </w:pPr>
    </w:p>
    <w:p w:rsidR="009B49C4" w:rsidRPr="00A86575" w:rsidRDefault="005F6ADC" w:rsidP="00041002">
      <w:pPr>
        <w:tabs>
          <w:tab w:val="left" w:pos="4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49C4" w:rsidRPr="00A86575">
        <w:rPr>
          <w:rFonts w:ascii="Times New Roman" w:hAnsi="Times New Roman" w:cs="Times New Roman"/>
          <w:sz w:val="28"/>
          <w:szCs w:val="28"/>
        </w:rPr>
        <w:t>Программа является документом, открытым для изменений и дополнений. Корректировка программы осуществляется на основании решений педагогического совета.</w:t>
      </w:r>
    </w:p>
    <w:p w:rsidR="0087223E" w:rsidRDefault="0087223E" w:rsidP="00E203E1">
      <w:pPr>
        <w:tabs>
          <w:tab w:val="left" w:pos="4128"/>
        </w:tabs>
        <w:rPr>
          <w:rFonts w:ascii="Times New Roman" w:hAnsi="Times New Roman" w:cs="Times New Roman"/>
          <w:b/>
          <w:bCs/>
        </w:rPr>
      </w:pPr>
    </w:p>
    <w:p w:rsidR="009B49C4" w:rsidRDefault="009B49C4" w:rsidP="00E203E1">
      <w:pPr>
        <w:tabs>
          <w:tab w:val="left" w:pos="4128"/>
        </w:tabs>
        <w:rPr>
          <w:rFonts w:ascii="Times New Roman" w:hAnsi="Times New Roman" w:cs="Times New Roman"/>
          <w:b/>
          <w:bCs/>
        </w:rPr>
      </w:pPr>
    </w:p>
    <w:p w:rsidR="009B49C4" w:rsidRDefault="009B49C4" w:rsidP="00E203E1">
      <w:pPr>
        <w:tabs>
          <w:tab w:val="left" w:pos="4128"/>
        </w:tabs>
        <w:rPr>
          <w:rFonts w:ascii="Times New Roman" w:hAnsi="Times New Roman" w:cs="Times New Roman"/>
          <w:b/>
          <w:bCs/>
        </w:rPr>
      </w:pPr>
    </w:p>
    <w:p w:rsidR="00412444" w:rsidRDefault="00412444" w:rsidP="00E203E1">
      <w:pPr>
        <w:tabs>
          <w:tab w:val="left" w:pos="4128"/>
        </w:tabs>
        <w:rPr>
          <w:rFonts w:ascii="Times New Roman" w:hAnsi="Times New Roman" w:cs="Times New Roman"/>
          <w:b/>
          <w:bCs/>
          <w:sz w:val="28"/>
          <w:szCs w:val="24"/>
        </w:rPr>
      </w:pPr>
    </w:p>
    <w:p w:rsidR="00647664" w:rsidRDefault="00647664" w:rsidP="00E203E1">
      <w:pPr>
        <w:tabs>
          <w:tab w:val="left" w:pos="4128"/>
        </w:tabs>
        <w:rPr>
          <w:rFonts w:ascii="Times New Roman" w:hAnsi="Times New Roman" w:cs="Times New Roman"/>
          <w:b/>
          <w:bCs/>
          <w:sz w:val="28"/>
          <w:szCs w:val="24"/>
        </w:rPr>
      </w:pPr>
    </w:p>
    <w:p w:rsidR="00E203E1" w:rsidRPr="009B49C4" w:rsidRDefault="00041002" w:rsidP="00E203E1">
      <w:pPr>
        <w:tabs>
          <w:tab w:val="left" w:pos="4128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</w:t>
      </w:r>
      <w:r w:rsidR="009B49C4" w:rsidRPr="009B49C4">
        <w:rPr>
          <w:rFonts w:ascii="Times New Roman" w:hAnsi="Times New Roman" w:cs="Times New Roman"/>
          <w:b/>
          <w:bCs/>
          <w:sz w:val="28"/>
          <w:szCs w:val="24"/>
        </w:rPr>
        <w:t>Пояснительная записка</w:t>
      </w:r>
    </w:p>
    <w:p w:rsidR="00D6022D" w:rsidRPr="009B49C4" w:rsidRDefault="00007FA3" w:rsidP="00007FA3">
      <w:pPr>
        <w:tabs>
          <w:tab w:val="left" w:pos="412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B49C4">
        <w:rPr>
          <w:rFonts w:ascii="Times New Roman" w:hAnsi="Times New Roman" w:cs="Times New Roman"/>
          <w:bCs/>
          <w:sz w:val="28"/>
          <w:szCs w:val="24"/>
        </w:rPr>
        <w:t xml:space="preserve">      Успешность профессионального становления будущего </w:t>
      </w:r>
      <w:r w:rsidR="00412444">
        <w:rPr>
          <w:rFonts w:ascii="Times New Roman" w:hAnsi="Times New Roman" w:cs="Times New Roman"/>
          <w:bCs/>
          <w:sz w:val="28"/>
          <w:szCs w:val="24"/>
        </w:rPr>
        <w:t>специалиста</w:t>
      </w:r>
      <w:r w:rsidRPr="009B49C4">
        <w:rPr>
          <w:rFonts w:ascii="Times New Roman" w:hAnsi="Times New Roman" w:cs="Times New Roman"/>
          <w:bCs/>
          <w:sz w:val="28"/>
          <w:szCs w:val="24"/>
        </w:rPr>
        <w:t xml:space="preserve"> во многом определяется эффективностью его адаптации к образовательному процессу колледжа.</w:t>
      </w:r>
    </w:p>
    <w:p w:rsidR="00E203E1" w:rsidRPr="009B49C4" w:rsidRDefault="00E203E1" w:rsidP="00007FA3">
      <w:pPr>
        <w:tabs>
          <w:tab w:val="left" w:pos="4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B49C4">
        <w:rPr>
          <w:rFonts w:ascii="Times New Roman" w:hAnsi="Times New Roman" w:cs="Times New Roman"/>
          <w:sz w:val="28"/>
          <w:szCs w:val="24"/>
        </w:rPr>
        <w:t xml:space="preserve">     Целью педагогического процесса в </w:t>
      </w:r>
      <w:r w:rsidR="00412444">
        <w:rPr>
          <w:rFonts w:ascii="Times New Roman" w:hAnsi="Times New Roman" w:cs="Times New Roman"/>
          <w:sz w:val="28"/>
          <w:szCs w:val="24"/>
        </w:rPr>
        <w:t xml:space="preserve">БПОУ ОО «Тарский индустриально-педагогический колледж» </w:t>
      </w:r>
      <w:r w:rsidRPr="009B49C4">
        <w:rPr>
          <w:rFonts w:ascii="Times New Roman" w:hAnsi="Times New Roman" w:cs="Times New Roman"/>
          <w:sz w:val="28"/>
          <w:szCs w:val="24"/>
        </w:rPr>
        <w:t>является создание условий для формирования гармонично развитой личности, с мировоззренческими позициями и установками в отношении обучения и профессии, обеспечивающие способность и готовность выпускника к высоким достижениям для общества.</w:t>
      </w:r>
      <w:r w:rsidR="00007FA3" w:rsidRPr="009B49C4">
        <w:rPr>
          <w:rFonts w:ascii="Times New Roman" w:hAnsi="Times New Roman" w:cs="Times New Roman"/>
          <w:sz w:val="28"/>
          <w:szCs w:val="24"/>
        </w:rPr>
        <w:t xml:space="preserve">     </w:t>
      </w:r>
      <w:r w:rsidRPr="009B49C4">
        <w:rPr>
          <w:rFonts w:ascii="Times New Roman" w:hAnsi="Times New Roman" w:cs="Times New Roman"/>
          <w:sz w:val="28"/>
          <w:szCs w:val="24"/>
        </w:rPr>
        <w:t xml:space="preserve"> Адаптация – это процесс изменения характера связей, отношений студента к содержанию и организации учебно-воспитательного процесса в образовательном учреждении. Степень социальной адаптации первокурсника в колледже определяет множество факторов: индивидуально-психологические особенности человека, его личностные, деловые и поведенческие качества, ценностные ориентации, академическая активность, состояние здоровья, социальное окружение, статус семьи и т. д. </w:t>
      </w:r>
    </w:p>
    <w:p w:rsidR="00E105D2" w:rsidRPr="009B49C4" w:rsidRDefault="00007FA3" w:rsidP="00007FA3">
      <w:pPr>
        <w:tabs>
          <w:tab w:val="left" w:pos="4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B49C4">
        <w:rPr>
          <w:rFonts w:ascii="Times New Roman" w:hAnsi="Times New Roman" w:cs="Times New Roman"/>
          <w:sz w:val="28"/>
          <w:szCs w:val="24"/>
        </w:rPr>
        <w:t xml:space="preserve">      </w:t>
      </w:r>
      <w:r w:rsidR="00E105D2" w:rsidRPr="009B49C4">
        <w:rPr>
          <w:rFonts w:ascii="Times New Roman" w:hAnsi="Times New Roman" w:cs="Times New Roman"/>
          <w:sz w:val="28"/>
          <w:szCs w:val="24"/>
        </w:rPr>
        <w:t xml:space="preserve"> Студенческая жизнь начинается с первого курса, поэтому успешная адаптация студентов нового набора к жизни и учебе в колледже является залогом дальнейшего развития каждого студента как человека, будущего специалиста. На протяжении первого года обучения происходит вхождении студента – первокурсника в  студенческий коллектив, формируются навыки и умения рациональной организации умственной деятельности, осознается призвание к выбранной профессии, вырабатывается оптимальный режим труда, досуга и быта, развиваются и воспитываются профессионально значимые качества личности. Очевидным становится, что ускорение процессов адаптации первокурсников к новому для них образу жизни и деятельности, исследование психологических особенностей, психических состояний, возникающих в учебной деятельности на начальном этапе обучения, а также выявление педагогических и психологических условий активизации данного процесса являются чрезвычайно важными задачами. </w:t>
      </w:r>
      <w:proofErr w:type="spellStart"/>
      <w:r w:rsidR="00E105D2" w:rsidRPr="009B49C4">
        <w:rPr>
          <w:rFonts w:ascii="Times New Roman" w:hAnsi="Times New Roman" w:cs="Times New Roman"/>
          <w:sz w:val="28"/>
          <w:szCs w:val="24"/>
        </w:rPr>
        <w:t>Дезадаптация</w:t>
      </w:r>
      <w:proofErr w:type="spellEnd"/>
      <w:r w:rsidR="00E105D2" w:rsidRPr="009B49C4">
        <w:rPr>
          <w:rFonts w:ascii="Times New Roman" w:hAnsi="Times New Roman" w:cs="Times New Roman"/>
          <w:sz w:val="28"/>
          <w:szCs w:val="24"/>
        </w:rPr>
        <w:t xml:space="preserve">  проявляется в ощущении внутреннего дискомфорта, напряженности, чувства тревоги, снижении чувства </w:t>
      </w:r>
      <w:proofErr w:type="spellStart"/>
      <w:r w:rsidR="00E105D2" w:rsidRPr="009B49C4">
        <w:rPr>
          <w:rFonts w:ascii="Times New Roman" w:hAnsi="Times New Roman" w:cs="Times New Roman"/>
          <w:sz w:val="28"/>
          <w:szCs w:val="24"/>
        </w:rPr>
        <w:t>самоценности</w:t>
      </w:r>
      <w:proofErr w:type="spellEnd"/>
      <w:r w:rsidR="00E105D2" w:rsidRPr="009B49C4">
        <w:rPr>
          <w:rFonts w:ascii="Times New Roman" w:hAnsi="Times New Roman" w:cs="Times New Roman"/>
          <w:sz w:val="28"/>
          <w:szCs w:val="24"/>
        </w:rPr>
        <w:t xml:space="preserve"> и уверенности в себе, что блокирует возможность человека успешно взаимодействовать со средой и может послужить нарушения психического здоровья.</w:t>
      </w:r>
    </w:p>
    <w:p w:rsidR="00D6022D" w:rsidRPr="009B49C4" w:rsidRDefault="00E105D2" w:rsidP="00E105D2">
      <w:pPr>
        <w:tabs>
          <w:tab w:val="left" w:pos="4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B49C4">
        <w:rPr>
          <w:rFonts w:ascii="Times New Roman" w:hAnsi="Times New Roman" w:cs="Times New Roman"/>
          <w:sz w:val="28"/>
          <w:szCs w:val="24"/>
        </w:rPr>
        <w:t xml:space="preserve">         </w:t>
      </w:r>
      <w:r w:rsidR="00007FA3" w:rsidRPr="009B49C4">
        <w:rPr>
          <w:rFonts w:ascii="Times New Roman" w:hAnsi="Times New Roman" w:cs="Times New Roman"/>
          <w:sz w:val="28"/>
          <w:szCs w:val="24"/>
        </w:rPr>
        <w:t>Общепринятым является положение о том, что адаптационный процесс не ограничивается первым курсом, но именно в течение этого периода наиболее интенсивно происходит развитие адаптивности как личностного качества, направленного на выработку адаптационных стратегий</w:t>
      </w:r>
      <w:r w:rsidRPr="009B49C4">
        <w:rPr>
          <w:rFonts w:ascii="Times New Roman" w:hAnsi="Times New Roman" w:cs="Times New Roman"/>
          <w:sz w:val="28"/>
          <w:szCs w:val="24"/>
        </w:rPr>
        <w:t>, новых средств по овладению содержанием учебной деятельности, новых форм отношений и общения. Именно в первый год обучения студент в большей степени нуждается в психолого-педагогическом сопровождении и поддержке процесса его адаптации.</w:t>
      </w:r>
    </w:p>
    <w:p w:rsidR="00264915" w:rsidRDefault="00D94741" w:rsidP="00E105D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B49C4">
        <w:rPr>
          <w:rFonts w:ascii="Times New Roman" w:hAnsi="Times New Roman" w:cs="Times New Roman"/>
          <w:sz w:val="28"/>
          <w:szCs w:val="24"/>
        </w:rPr>
        <w:t xml:space="preserve">    </w:t>
      </w:r>
      <w:r w:rsidR="00E105D2" w:rsidRPr="009B49C4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647664" w:rsidRPr="009B49C4" w:rsidRDefault="00647664" w:rsidP="00E105D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105D2" w:rsidRPr="00C03D0A" w:rsidRDefault="00041002" w:rsidP="00041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B49C4" w:rsidRPr="00C03D0A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264915" w:rsidRPr="00C03D0A" w:rsidRDefault="00264915" w:rsidP="009B4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44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B49C4" w:rsidRPr="00412444">
        <w:rPr>
          <w:rFonts w:ascii="Times New Roman" w:hAnsi="Times New Roman" w:cs="Times New Roman"/>
          <w:b/>
          <w:sz w:val="28"/>
          <w:szCs w:val="28"/>
        </w:rPr>
        <w:t>П</w:t>
      </w:r>
      <w:r w:rsidRPr="00412444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412444">
        <w:rPr>
          <w:rFonts w:ascii="Times New Roman" w:hAnsi="Times New Roman" w:cs="Times New Roman"/>
          <w:sz w:val="28"/>
          <w:szCs w:val="28"/>
        </w:rPr>
        <w:t>:</w:t>
      </w:r>
      <w:r w:rsidRPr="00C03D0A">
        <w:rPr>
          <w:rFonts w:ascii="Times New Roman" w:hAnsi="Times New Roman" w:cs="Times New Roman"/>
          <w:sz w:val="28"/>
          <w:szCs w:val="28"/>
        </w:rPr>
        <w:t xml:space="preserve"> – создание условий для успешной адаптации студентов первого курса.</w:t>
      </w:r>
    </w:p>
    <w:p w:rsidR="00264915" w:rsidRPr="00412444" w:rsidRDefault="00264915" w:rsidP="009B4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444">
        <w:rPr>
          <w:rFonts w:ascii="Times New Roman" w:hAnsi="Times New Roman" w:cs="Times New Roman"/>
          <w:b/>
          <w:sz w:val="28"/>
          <w:szCs w:val="28"/>
        </w:rPr>
        <w:t>Задачи</w:t>
      </w:r>
      <w:r w:rsidR="009B49C4" w:rsidRPr="0041244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1244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E4D09" w:rsidRPr="00C03D0A" w:rsidRDefault="008E4D09" w:rsidP="00C0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- созда</w:t>
      </w:r>
      <w:r w:rsidR="00C03D0A">
        <w:rPr>
          <w:rFonts w:ascii="Times New Roman" w:hAnsi="Times New Roman" w:cs="Times New Roman"/>
          <w:sz w:val="28"/>
          <w:szCs w:val="28"/>
        </w:rPr>
        <w:t>вать</w:t>
      </w:r>
      <w:r w:rsidRPr="00C03D0A">
        <w:rPr>
          <w:rFonts w:ascii="Times New Roman" w:hAnsi="Times New Roman" w:cs="Times New Roman"/>
          <w:sz w:val="28"/>
          <w:szCs w:val="28"/>
        </w:rPr>
        <w:t xml:space="preserve"> условия для развития</w:t>
      </w:r>
      <w:r w:rsidR="00C03D0A">
        <w:rPr>
          <w:rFonts w:ascii="Times New Roman" w:hAnsi="Times New Roman" w:cs="Times New Roman"/>
          <w:sz w:val="28"/>
          <w:szCs w:val="28"/>
        </w:rPr>
        <w:t xml:space="preserve"> групповой сплоченности;</w:t>
      </w:r>
    </w:p>
    <w:p w:rsidR="00264915" w:rsidRPr="00C03D0A" w:rsidRDefault="008E4D09" w:rsidP="00C0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 xml:space="preserve">- способствовать созданию </w:t>
      </w:r>
      <w:r w:rsidR="00264915" w:rsidRPr="00C03D0A">
        <w:rPr>
          <w:rFonts w:ascii="Times New Roman" w:hAnsi="Times New Roman" w:cs="Times New Roman"/>
          <w:sz w:val="28"/>
          <w:szCs w:val="28"/>
        </w:rPr>
        <w:t xml:space="preserve"> благоприятного психологического климата в коллективе;</w:t>
      </w:r>
    </w:p>
    <w:p w:rsidR="00264915" w:rsidRPr="00C03D0A" w:rsidRDefault="00C03D0A" w:rsidP="00C0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</w:t>
      </w:r>
      <w:r w:rsidR="00264915" w:rsidRPr="00C03D0A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64915" w:rsidRPr="00C03D0A">
        <w:rPr>
          <w:rFonts w:ascii="Times New Roman" w:hAnsi="Times New Roman" w:cs="Times New Roman"/>
          <w:sz w:val="28"/>
          <w:szCs w:val="28"/>
        </w:rPr>
        <w:t xml:space="preserve"> навыков эффективного межличностного взаимодействия, повышения уверенности в се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CC0" w:rsidRPr="00C03D0A" w:rsidRDefault="008E4D09" w:rsidP="00C03D0A">
      <w:pPr>
        <w:tabs>
          <w:tab w:val="left" w:pos="718"/>
        </w:tabs>
        <w:spacing w:after="0"/>
        <w:ind w:right="283"/>
        <w:jc w:val="both"/>
        <w:rPr>
          <w:sz w:val="28"/>
          <w:szCs w:val="28"/>
        </w:rPr>
      </w:pPr>
      <w:r w:rsidRPr="00C03D0A">
        <w:rPr>
          <w:rStyle w:val="6"/>
          <w:rFonts w:eastAsiaTheme="minorHAnsi"/>
          <w:sz w:val="28"/>
          <w:szCs w:val="28"/>
        </w:rPr>
        <w:t>- созда</w:t>
      </w:r>
      <w:r w:rsidR="00C03D0A">
        <w:rPr>
          <w:rStyle w:val="6"/>
          <w:rFonts w:eastAsiaTheme="minorHAnsi"/>
          <w:sz w:val="28"/>
          <w:szCs w:val="28"/>
        </w:rPr>
        <w:t>вать</w:t>
      </w:r>
      <w:r w:rsidRPr="00C03D0A">
        <w:rPr>
          <w:rStyle w:val="6"/>
          <w:rFonts w:eastAsiaTheme="minorHAnsi"/>
          <w:sz w:val="28"/>
          <w:szCs w:val="28"/>
        </w:rPr>
        <w:t xml:space="preserve"> условия для у</w:t>
      </w:r>
      <w:r w:rsidR="00551CC0" w:rsidRPr="00C03D0A">
        <w:rPr>
          <w:rStyle w:val="6"/>
          <w:rFonts w:eastAsiaTheme="minorHAnsi"/>
          <w:sz w:val="28"/>
          <w:szCs w:val="28"/>
        </w:rPr>
        <w:t>становлени</w:t>
      </w:r>
      <w:r w:rsidRPr="00C03D0A">
        <w:rPr>
          <w:rStyle w:val="6"/>
          <w:rFonts w:eastAsiaTheme="minorHAnsi"/>
          <w:sz w:val="28"/>
          <w:szCs w:val="28"/>
        </w:rPr>
        <w:t>я</w:t>
      </w:r>
      <w:r w:rsidR="00551CC0" w:rsidRPr="00C03D0A">
        <w:rPr>
          <w:rStyle w:val="6"/>
          <w:rFonts w:eastAsiaTheme="minorHAnsi"/>
          <w:sz w:val="28"/>
          <w:szCs w:val="28"/>
        </w:rPr>
        <w:t xml:space="preserve"> и поддержани</w:t>
      </w:r>
      <w:r w:rsidRPr="00C03D0A">
        <w:rPr>
          <w:rStyle w:val="6"/>
          <w:rFonts w:eastAsiaTheme="minorHAnsi"/>
          <w:sz w:val="28"/>
          <w:szCs w:val="28"/>
        </w:rPr>
        <w:t xml:space="preserve">я социального статуса </w:t>
      </w:r>
      <w:r w:rsidR="00551CC0" w:rsidRPr="00C03D0A">
        <w:rPr>
          <w:rStyle w:val="6"/>
          <w:rFonts w:eastAsiaTheme="minorHAnsi"/>
          <w:sz w:val="28"/>
          <w:szCs w:val="28"/>
        </w:rPr>
        <w:t>первокурсников в новом коллективе;</w:t>
      </w:r>
    </w:p>
    <w:p w:rsidR="00551CC0" w:rsidRPr="00C03D0A" w:rsidRDefault="008E4D09" w:rsidP="00C03D0A">
      <w:pPr>
        <w:tabs>
          <w:tab w:val="left" w:pos="718"/>
        </w:tabs>
        <w:spacing w:after="0"/>
        <w:ind w:right="283"/>
        <w:jc w:val="both"/>
        <w:rPr>
          <w:sz w:val="28"/>
          <w:szCs w:val="28"/>
        </w:rPr>
      </w:pPr>
      <w:r w:rsidRPr="00C03D0A">
        <w:rPr>
          <w:rStyle w:val="6"/>
          <w:rFonts w:eastAsiaTheme="minorHAnsi"/>
          <w:sz w:val="28"/>
          <w:szCs w:val="28"/>
        </w:rPr>
        <w:t>- способствовать ф</w:t>
      </w:r>
      <w:r w:rsidR="00551CC0" w:rsidRPr="00C03D0A">
        <w:rPr>
          <w:rStyle w:val="6"/>
          <w:rFonts w:eastAsiaTheme="minorHAnsi"/>
          <w:sz w:val="28"/>
          <w:szCs w:val="28"/>
        </w:rPr>
        <w:t>ормировани</w:t>
      </w:r>
      <w:r w:rsidRPr="00C03D0A">
        <w:rPr>
          <w:rStyle w:val="6"/>
          <w:rFonts w:eastAsiaTheme="minorHAnsi"/>
          <w:sz w:val="28"/>
          <w:szCs w:val="28"/>
        </w:rPr>
        <w:t>ю</w:t>
      </w:r>
      <w:r w:rsidR="00551CC0" w:rsidRPr="00C03D0A">
        <w:rPr>
          <w:rStyle w:val="6"/>
          <w:rFonts w:eastAsiaTheme="minorHAnsi"/>
          <w:sz w:val="28"/>
          <w:szCs w:val="28"/>
        </w:rPr>
        <w:t xml:space="preserve"> у первокурсников позитивных учебных мотивов;</w:t>
      </w:r>
    </w:p>
    <w:p w:rsidR="00C03D0A" w:rsidRDefault="00C03D0A" w:rsidP="00C0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eastAsiaTheme="minorHAnsi"/>
          <w:sz w:val="28"/>
          <w:szCs w:val="28"/>
        </w:rPr>
        <w:t>- способствовать п</w:t>
      </w:r>
      <w:r w:rsidR="00551CC0" w:rsidRPr="00C03D0A">
        <w:rPr>
          <w:rStyle w:val="6"/>
          <w:rFonts w:eastAsiaTheme="minorHAnsi"/>
          <w:sz w:val="28"/>
          <w:szCs w:val="28"/>
        </w:rPr>
        <w:t>редупреждени</w:t>
      </w:r>
      <w:r>
        <w:rPr>
          <w:rStyle w:val="6"/>
          <w:rFonts w:eastAsiaTheme="minorHAnsi"/>
          <w:sz w:val="28"/>
          <w:szCs w:val="28"/>
        </w:rPr>
        <w:t>ю</w:t>
      </w:r>
      <w:r w:rsidR="00551CC0" w:rsidRPr="00C03D0A">
        <w:rPr>
          <w:rStyle w:val="6"/>
          <w:rFonts w:eastAsiaTheme="minorHAnsi"/>
          <w:sz w:val="28"/>
          <w:szCs w:val="28"/>
        </w:rPr>
        <w:t xml:space="preserve"> и сняти</w:t>
      </w:r>
      <w:r>
        <w:rPr>
          <w:rStyle w:val="6"/>
          <w:rFonts w:eastAsiaTheme="minorHAnsi"/>
          <w:sz w:val="28"/>
          <w:szCs w:val="28"/>
        </w:rPr>
        <w:t>ю</w:t>
      </w:r>
      <w:r w:rsidR="00551CC0" w:rsidRPr="00C03D0A">
        <w:rPr>
          <w:rStyle w:val="6"/>
          <w:rFonts w:eastAsiaTheme="minorHAnsi"/>
          <w:sz w:val="28"/>
          <w:szCs w:val="28"/>
        </w:rPr>
        <w:t xml:space="preserve"> у первокурсников психологического, физического дискомфорта, связанного</w:t>
      </w:r>
      <w:r>
        <w:rPr>
          <w:rStyle w:val="6"/>
          <w:rFonts w:eastAsiaTheme="minorHAnsi"/>
          <w:sz w:val="28"/>
          <w:szCs w:val="28"/>
        </w:rPr>
        <w:t xml:space="preserve"> с новой образовательной средой;</w:t>
      </w:r>
    </w:p>
    <w:p w:rsidR="00C03D0A" w:rsidRPr="00C03D0A" w:rsidRDefault="00C03D0A" w:rsidP="00C0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- разработка и проведени</w:t>
      </w:r>
      <w:r>
        <w:rPr>
          <w:rFonts w:ascii="Times New Roman" w:hAnsi="Times New Roman" w:cs="Times New Roman"/>
          <w:sz w:val="28"/>
          <w:szCs w:val="28"/>
        </w:rPr>
        <w:t>е психокор</w:t>
      </w:r>
      <w:r w:rsidR="00953E9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ционных мероприятий.</w:t>
      </w:r>
    </w:p>
    <w:p w:rsidR="00551CC0" w:rsidRPr="00C03D0A" w:rsidRDefault="00551CC0" w:rsidP="00C03D0A">
      <w:pPr>
        <w:tabs>
          <w:tab w:val="left" w:pos="718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551CC0" w:rsidRDefault="00551CC0" w:rsidP="00285A08">
      <w:pPr>
        <w:rPr>
          <w:rFonts w:ascii="Times New Roman" w:hAnsi="Times New Roman" w:cs="Times New Roman"/>
        </w:rPr>
      </w:pPr>
    </w:p>
    <w:p w:rsidR="009F3233" w:rsidRDefault="009F3233" w:rsidP="00285A08">
      <w:pPr>
        <w:rPr>
          <w:rFonts w:ascii="Times New Roman" w:hAnsi="Times New Roman" w:cs="Times New Roman"/>
        </w:rPr>
      </w:pPr>
    </w:p>
    <w:p w:rsidR="007B5F31" w:rsidRDefault="00E203E1" w:rsidP="008E4D09">
      <w:pPr>
        <w:spacing w:after="0" w:line="240" w:lineRule="auto"/>
        <w:jc w:val="both"/>
        <w:rPr>
          <w:b/>
        </w:rPr>
      </w:pPr>
      <w:r w:rsidRPr="009F323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F3233" w:rsidRDefault="009F3233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</w:rPr>
      </w:pPr>
    </w:p>
    <w:p w:rsidR="009F3233" w:rsidRDefault="009F3233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</w:rPr>
      </w:pPr>
    </w:p>
    <w:p w:rsidR="009F3233" w:rsidRDefault="009F3233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</w:rPr>
      </w:pPr>
    </w:p>
    <w:p w:rsidR="009F3233" w:rsidRDefault="009F3233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</w:rPr>
      </w:pPr>
    </w:p>
    <w:p w:rsidR="009F3233" w:rsidRDefault="009F3233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</w:rPr>
      </w:pPr>
    </w:p>
    <w:p w:rsidR="009F3233" w:rsidRDefault="009F3233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</w:rPr>
      </w:pPr>
    </w:p>
    <w:p w:rsidR="009F3233" w:rsidRDefault="009F3233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</w:rPr>
      </w:pPr>
    </w:p>
    <w:p w:rsidR="009F3233" w:rsidRDefault="009F3233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</w:rPr>
      </w:pPr>
    </w:p>
    <w:p w:rsidR="009F3233" w:rsidRDefault="009F3233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</w:rPr>
      </w:pPr>
    </w:p>
    <w:p w:rsidR="00412444" w:rsidRDefault="00412444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</w:rPr>
      </w:pPr>
    </w:p>
    <w:p w:rsidR="00412444" w:rsidRDefault="00412444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</w:rPr>
      </w:pPr>
    </w:p>
    <w:p w:rsidR="009F3233" w:rsidRDefault="009F3233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</w:rPr>
      </w:pPr>
    </w:p>
    <w:p w:rsidR="009F3233" w:rsidRDefault="000E3752" w:rsidP="00041002">
      <w:pPr>
        <w:pStyle w:val="11"/>
        <w:shd w:val="clear" w:color="auto" w:fill="auto"/>
        <w:spacing w:after="266" w:line="276" w:lineRule="auto"/>
        <w:ind w:right="283"/>
        <w:jc w:val="both"/>
        <w:rPr>
          <w:b/>
          <w:sz w:val="28"/>
        </w:rPr>
      </w:pPr>
      <w:r>
        <w:rPr>
          <w:b/>
          <w:sz w:val="28"/>
        </w:rPr>
        <w:lastRenderedPageBreak/>
        <w:t>Этапы реализации программы</w:t>
      </w:r>
    </w:p>
    <w:p w:rsidR="00041002" w:rsidRPr="00041002" w:rsidRDefault="00041002" w:rsidP="00D71AE3">
      <w:pPr>
        <w:pStyle w:val="11"/>
        <w:numPr>
          <w:ilvl w:val="0"/>
          <w:numId w:val="7"/>
        </w:numPr>
        <w:shd w:val="clear" w:color="auto" w:fill="auto"/>
        <w:spacing w:after="266" w:line="276" w:lineRule="auto"/>
        <w:ind w:right="283"/>
        <w:jc w:val="both"/>
        <w:rPr>
          <w:b/>
          <w:sz w:val="28"/>
          <w:szCs w:val="28"/>
        </w:rPr>
      </w:pPr>
      <w:r w:rsidRPr="00041002">
        <w:rPr>
          <w:b/>
          <w:sz w:val="28"/>
          <w:szCs w:val="28"/>
        </w:rPr>
        <w:t xml:space="preserve"> </w:t>
      </w:r>
      <w:r w:rsidR="00101B22">
        <w:rPr>
          <w:rStyle w:val="a9"/>
          <w:color w:val="000000"/>
          <w:sz w:val="28"/>
          <w:szCs w:val="28"/>
        </w:rPr>
        <w:t>Аналитико-диагностическая деятельность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3914"/>
        <w:gridCol w:w="2323"/>
        <w:gridCol w:w="2375"/>
      </w:tblGrid>
      <w:tr w:rsidR="00041002" w:rsidRPr="008167AE" w:rsidTr="00041002">
        <w:tc>
          <w:tcPr>
            <w:tcW w:w="959" w:type="dxa"/>
          </w:tcPr>
          <w:p w:rsidR="00041002" w:rsidRPr="008167AE" w:rsidRDefault="0004100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№ п/п</w:t>
            </w:r>
          </w:p>
        </w:tc>
        <w:tc>
          <w:tcPr>
            <w:tcW w:w="3914" w:type="dxa"/>
          </w:tcPr>
          <w:p w:rsidR="00041002" w:rsidRPr="008167AE" w:rsidRDefault="0004100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Содержание работы</w:t>
            </w:r>
          </w:p>
        </w:tc>
        <w:tc>
          <w:tcPr>
            <w:tcW w:w="2323" w:type="dxa"/>
          </w:tcPr>
          <w:p w:rsidR="00041002" w:rsidRPr="008167AE" w:rsidRDefault="0004100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Срок выполнения</w:t>
            </w:r>
          </w:p>
        </w:tc>
        <w:tc>
          <w:tcPr>
            <w:tcW w:w="2375" w:type="dxa"/>
          </w:tcPr>
          <w:p w:rsidR="00041002" w:rsidRPr="008167AE" w:rsidRDefault="0004100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Ответственные</w:t>
            </w:r>
          </w:p>
        </w:tc>
      </w:tr>
      <w:tr w:rsidR="00101B22" w:rsidRPr="008167AE" w:rsidTr="00041002">
        <w:tc>
          <w:tcPr>
            <w:tcW w:w="959" w:type="dxa"/>
          </w:tcPr>
          <w:p w:rsidR="00101B22" w:rsidRPr="008167AE" w:rsidRDefault="00101B2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1.</w:t>
            </w:r>
          </w:p>
        </w:tc>
        <w:tc>
          <w:tcPr>
            <w:tcW w:w="3914" w:type="dxa"/>
          </w:tcPr>
          <w:p w:rsidR="00101B22" w:rsidRPr="008167AE" w:rsidRDefault="00101B22" w:rsidP="00380352">
            <w:pPr>
              <w:pStyle w:val="11"/>
              <w:shd w:val="clear" w:color="auto" w:fill="auto"/>
              <w:spacing w:after="266" w:line="276" w:lineRule="auto"/>
              <w:ind w:right="283"/>
              <w:jc w:val="left"/>
              <w:rPr>
                <w:sz w:val="28"/>
              </w:rPr>
            </w:pPr>
            <w:r w:rsidRPr="008167AE">
              <w:rPr>
                <w:sz w:val="28"/>
              </w:rPr>
              <w:t>Изучение личных дел студентов</w:t>
            </w:r>
          </w:p>
        </w:tc>
        <w:tc>
          <w:tcPr>
            <w:tcW w:w="2323" w:type="dxa"/>
          </w:tcPr>
          <w:p w:rsidR="00101B22" w:rsidRPr="008167AE" w:rsidRDefault="00101B2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Сентябрь</w:t>
            </w:r>
          </w:p>
        </w:tc>
        <w:tc>
          <w:tcPr>
            <w:tcW w:w="2375" w:type="dxa"/>
          </w:tcPr>
          <w:p w:rsidR="00101B22" w:rsidRPr="008167AE" w:rsidRDefault="00101B2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Классные руководители групп нового набора, педагог-психолог</w:t>
            </w:r>
          </w:p>
        </w:tc>
      </w:tr>
      <w:tr w:rsidR="00D005D2" w:rsidRPr="008167AE" w:rsidTr="00041002">
        <w:tc>
          <w:tcPr>
            <w:tcW w:w="959" w:type="dxa"/>
          </w:tcPr>
          <w:p w:rsidR="00D005D2" w:rsidRPr="008167AE" w:rsidRDefault="00D005D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14" w:type="dxa"/>
          </w:tcPr>
          <w:p w:rsidR="00D005D2" w:rsidRPr="008167AE" w:rsidRDefault="00D005D2" w:rsidP="00380352">
            <w:pPr>
              <w:pStyle w:val="11"/>
              <w:shd w:val="clear" w:color="auto" w:fill="auto"/>
              <w:spacing w:after="266" w:line="276" w:lineRule="auto"/>
              <w:ind w:right="283"/>
              <w:jc w:val="left"/>
              <w:rPr>
                <w:sz w:val="28"/>
              </w:rPr>
            </w:pPr>
            <w:r>
              <w:rPr>
                <w:sz w:val="28"/>
              </w:rPr>
              <w:t xml:space="preserve">Составление социального паспорта </w:t>
            </w:r>
            <w:r w:rsidR="00A051E8">
              <w:rPr>
                <w:sz w:val="28"/>
              </w:rPr>
              <w:t>учебных групп</w:t>
            </w:r>
          </w:p>
        </w:tc>
        <w:tc>
          <w:tcPr>
            <w:tcW w:w="2323" w:type="dxa"/>
          </w:tcPr>
          <w:p w:rsidR="00D005D2" w:rsidRPr="008167AE" w:rsidRDefault="00A051E8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До 15 сентября учебного года</w:t>
            </w:r>
          </w:p>
        </w:tc>
        <w:tc>
          <w:tcPr>
            <w:tcW w:w="2375" w:type="dxa"/>
          </w:tcPr>
          <w:p w:rsidR="00D005D2" w:rsidRPr="008167AE" w:rsidRDefault="00A051E8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7B6EF1" w:rsidRPr="008167AE" w:rsidTr="00041002">
        <w:tc>
          <w:tcPr>
            <w:tcW w:w="959" w:type="dxa"/>
          </w:tcPr>
          <w:p w:rsidR="007B6EF1" w:rsidRDefault="007B6EF1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14" w:type="dxa"/>
          </w:tcPr>
          <w:p w:rsidR="007B6EF1" w:rsidRDefault="007B6EF1" w:rsidP="00380352">
            <w:pPr>
              <w:pStyle w:val="11"/>
              <w:shd w:val="clear" w:color="auto" w:fill="auto"/>
              <w:spacing w:after="266" w:line="276" w:lineRule="auto"/>
              <w:ind w:right="283"/>
              <w:jc w:val="left"/>
              <w:rPr>
                <w:sz w:val="28"/>
              </w:rPr>
            </w:pPr>
            <w:r>
              <w:rPr>
                <w:sz w:val="28"/>
              </w:rPr>
              <w:t>Выявление студентов «группы риска»</w:t>
            </w:r>
          </w:p>
        </w:tc>
        <w:tc>
          <w:tcPr>
            <w:tcW w:w="2323" w:type="dxa"/>
          </w:tcPr>
          <w:p w:rsidR="007B6EF1" w:rsidRDefault="00B81870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75" w:type="dxa"/>
          </w:tcPr>
          <w:p w:rsidR="007B6EF1" w:rsidRDefault="007B6EF1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едагог-психолог, зам. директора по ВР</w:t>
            </w:r>
            <w:r w:rsidR="000E3752">
              <w:rPr>
                <w:sz w:val="28"/>
              </w:rPr>
              <w:t>, социальный педагог</w:t>
            </w:r>
          </w:p>
        </w:tc>
      </w:tr>
      <w:tr w:rsidR="00041002" w:rsidRPr="008167AE" w:rsidTr="00041002">
        <w:tc>
          <w:tcPr>
            <w:tcW w:w="959" w:type="dxa"/>
          </w:tcPr>
          <w:p w:rsidR="00041002" w:rsidRPr="008167AE" w:rsidRDefault="00A86575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380352" w:rsidRPr="008167AE">
              <w:rPr>
                <w:sz w:val="28"/>
              </w:rPr>
              <w:t>.</w:t>
            </w:r>
          </w:p>
        </w:tc>
        <w:tc>
          <w:tcPr>
            <w:tcW w:w="3914" w:type="dxa"/>
          </w:tcPr>
          <w:p w:rsidR="00041002" w:rsidRPr="008167AE" w:rsidRDefault="00380352" w:rsidP="00380352">
            <w:pPr>
              <w:pStyle w:val="11"/>
              <w:shd w:val="clear" w:color="auto" w:fill="auto"/>
              <w:spacing w:after="266" w:line="276" w:lineRule="auto"/>
              <w:ind w:right="283"/>
              <w:jc w:val="left"/>
              <w:rPr>
                <w:sz w:val="28"/>
              </w:rPr>
            </w:pPr>
            <w:r w:rsidRPr="008167AE">
              <w:rPr>
                <w:sz w:val="28"/>
              </w:rPr>
              <w:t>Диагностика особе</w:t>
            </w:r>
            <w:r w:rsidR="005E01BC">
              <w:rPr>
                <w:sz w:val="28"/>
              </w:rPr>
              <w:t>нностей личности первокурсников</w:t>
            </w:r>
            <w:r w:rsidR="00B81870">
              <w:rPr>
                <w:sz w:val="28"/>
              </w:rPr>
              <w:t xml:space="preserve"> с использованием необходимых методик</w:t>
            </w:r>
          </w:p>
        </w:tc>
        <w:tc>
          <w:tcPr>
            <w:tcW w:w="2323" w:type="dxa"/>
          </w:tcPr>
          <w:p w:rsidR="00041002" w:rsidRPr="008167AE" w:rsidRDefault="0038035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Сентябрь</w:t>
            </w:r>
          </w:p>
        </w:tc>
        <w:tc>
          <w:tcPr>
            <w:tcW w:w="2375" w:type="dxa"/>
          </w:tcPr>
          <w:p w:rsidR="00041002" w:rsidRPr="008167AE" w:rsidRDefault="0038035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Педагог-психолог</w:t>
            </w:r>
          </w:p>
        </w:tc>
      </w:tr>
      <w:tr w:rsidR="00041002" w:rsidRPr="008167AE" w:rsidTr="00041002">
        <w:tc>
          <w:tcPr>
            <w:tcW w:w="959" w:type="dxa"/>
          </w:tcPr>
          <w:p w:rsidR="00041002" w:rsidRPr="008167AE" w:rsidRDefault="00A86575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380352" w:rsidRPr="008167AE">
              <w:rPr>
                <w:sz w:val="28"/>
              </w:rPr>
              <w:t xml:space="preserve">. </w:t>
            </w:r>
          </w:p>
        </w:tc>
        <w:tc>
          <w:tcPr>
            <w:tcW w:w="3914" w:type="dxa"/>
          </w:tcPr>
          <w:p w:rsidR="00041002" w:rsidRPr="008167AE" w:rsidRDefault="000E3752" w:rsidP="003B110F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Изучение мотива поступления в колледж, на данную специальность/профессию</w:t>
            </w:r>
            <w:r w:rsidR="00303656">
              <w:rPr>
                <w:sz w:val="28"/>
              </w:rPr>
              <w:t xml:space="preserve"> (приложение 2)</w:t>
            </w:r>
          </w:p>
        </w:tc>
        <w:tc>
          <w:tcPr>
            <w:tcW w:w="2323" w:type="dxa"/>
          </w:tcPr>
          <w:p w:rsidR="00041002" w:rsidRPr="008167AE" w:rsidRDefault="0038035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Октябрь</w:t>
            </w:r>
          </w:p>
        </w:tc>
        <w:tc>
          <w:tcPr>
            <w:tcW w:w="2375" w:type="dxa"/>
          </w:tcPr>
          <w:p w:rsidR="00041002" w:rsidRPr="008167AE" w:rsidRDefault="0038035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Педагог-психолог</w:t>
            </w:r>
            <w:r w:rsidR="000E3752">
              <w:rPr>
                <w:sz w:val="28"/>
              </w:rPr>
              <w:t>, социальный педагог</w:t>
            </w:r>
          </w:p>
        </w:tc>
      </w:tr>
      <w:tr w:rsidR="00041002" w:rsidRPr="008167AE" w:rsidTr="00041002">
        <w:tc>
          <w:tcPr>
            <w:tcW w:w="959" w:type="dxa"/>
          </w:tcPr>
          <w:p w:rsidR="00041002" w:rsidRPr="008167AE" w:rsidRDefault="00A86575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380352" w:rsidRPr="008167AE">
              <w:rPr>
                <w:sz w:val="28"/>
              </w:rPr>
              <w:t xml:space="preserve">. </w:t>
            </w:r>
          </w:p>
        </w:tc>
        <w:tc>
          <w:tcPr>
            <w:tcW w:w="3914" w:type="dxa"/>
          </w:tcPr>
          <w:p w:rsidR="00041002" w:rsidRPr="008167AE" w:rsidRDefault="00380352" w:rsidP="00380352">
            <w:pPr>
              <w:pStyle w:val="11"/>
              <w:shd w:val="clear" w:color="auto" w:fill="auto"/>
              <w:spacing w:after="266" w:line="276" w:lineRule="auto"/>
              <w:ind w:right="283"/>
              <w:jc w:val="left"/>
              <w:rPr>
                <w:sz w:val="28"/>
              </w:rPr>
            </w:pPr>
            <w:r w:rsidRPr="008167AE">
              <w:rPr>
                <w:sz w:val="28"/>
              </w:rPr>
              <w:t xml:space="preserve">Выявление уровня познавательной активности, тревожности и негативного эмоционального фона </w:t>
            </w:r>
            <w:r w:rsidR="005E01BC">
              <w:rPr>
                <w:sz w:val="28"/>
              </w:rPr>
              <w:t>студентов первого года обучения</w:t>
            </w:r>
          </w:p>
        </w:tc>
        <w:tc>
          <w:tcPr>
            <w:tcW w:w="2323" w:type="dxa"/>
          </w:tcPr>
          <w:p w:rsidR="00041002" w:rsidRPr="008167AE" w:rsidRDefault="000E375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375" w:type="dxa"/>
          </w:tcPr>
          <w:p w:rsidR="00041002" w:rsidRPr="008167AE" w:rsidRDefault="0038035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Педагог-психолог</w:t>
            </w:r>
          </w:p>
        </w:tc>
      </w:tr>
      <w:tr w:rsidR="00041002" w:rsidRPr="008167AE" w:rsidTr="00041002">
        <w:tc>
          <w:tcPr>
            <w:tcW w:w="959" w:type="dxa"/>
          </w:tcPr>
          <w:p w:rsidR="00041002" w:rsidRPr="008167AE" w:rsidRDefault="00A86575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  <w:r w:rsidR="00380352" w:rsidRPr="008167AE">
              <w:rPr>
                <w:sz w:val="28"/>
              </w:rPr>
              <w:t>.</w:t>
            </w:r>
          </w:p>
        </w:tc>
        <w:tc>
          <w:tcPr>
            <w:tcW w:w="3914" w:type="dxa"/>
          </w:tcPr>
          <w:p w:rsidR="00041002" w:rsidRPr="008167AE" w:rsidRDefault="0038035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Социометрическое исследование студенческих групп</w:t>
            </w:r>
            <w:r w:rsidR="00852AFB" w:rsidRPr="008167AE">
              <w:rPr>
                <w:sz w:val="28"/>
              </w:rPr>
              <w:t xml:space="preserve"> нового набора</w:t>
            </w:r>
          </w:p>
        </w:tc>
        <w:tc>
          <w:tcPr>
            <w:tcW w:w="2323" w:type="dxa"/>
          </w:tcPr>
          <w:p w:rsidR="00041002" w:rsidRPr="008167AE" w:rsidRDefault="000E3752" w:rsidP="00184286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375" w:type="dxa"/>
          </w:tcPr>
          <w:p w:rsidR="00041002" w:rsidRPr="008167AE" w:rsidRDefault="0038035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8167AE">
              <w:rPr>
                <w:sz w:val="28"/>
              </w:rPr>
              <w:t>Педагог-психолог</w:t>
            </w:r>
          </w:p>
        </w:tc>
      </w:tr>
      <w:tr w:rsidR="00A051E8" w:rsidRPr="008167AE" w:rsidTr="00041002">
        <w:tc>
          <w:tcPr>
            <w:tcW w:w="959" w:type="dxa"/>
          </w:tcPr>
          <w:p w:rsidR="00A051E8" w:rsidRPr="008167AE" w:rsidRDefault="00A86575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AA7B5F">
              <w:rPr>
                <w:sz w:val="28"/>
              </w:rPr>
              <w:t>.</w:t>
            </w:r>
          </w:p>
        </w:tc>
        <w:tc>
          <w:tcPr>
            <w:tcW w:w="3914" w:type="dxa"/>
          </w:tcPr>
          <w:p w:rsidR="00A051E8" w:rsidRPr="008167AE" w:rsidRDefault="000E3752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Анкетирование студентов по выявлению уровня комфортности обучения в колледже</w:t>
            </w:r>
          </w:p>
        </w:tc>
        <w:tc>
          <w:tcPr>
            <w:tcW w:w="2323" w:type="dxa"/>
          </w:tcPr>
          <w:p w:rsidR="00A051E8" w:rsidRPr="008167AE" w:rsidRDefault="00B81870" w:rsidP="00B81870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Ноябрь</w:t>
            </w:r>
            <w:r w:rsidR="000E3752">
              <w:rPr>
                <w:sz w:val="28"/>
              </w:rPr>
              <w:t xml:space="preserve">, </w:t>
            </w:r>
          </w:p>
        </w:tc>
        <w:tc>
          <w:tcPr>
            <w:tcW w:w="2375" w:type="dxa"/>
          </w:tcPr>
          <w:p w:rsidR="00A051E8" w:rsidRPr="008167AE" w:rsidRDefault="00AA7B5F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едагог-психолог, классные руководители, зав. библиотекой</w:t>
            </w:r>
          </w:p>
        </w:tc>
      </w:tr>
      <w:tr w:rsidR="00B81870" w:rsidRPr="008167AE" w:rsidTr="00041002">
        <w:tc>
          <w:tcPr>
            <w:tcW w:w="959" w:type="dxa"/>
          </w:tcPr>
          <w:p w:rsidR="00B81870" w:rsidRDefault="00A86575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914" w:type="dxa"/>
          </w:tcPr>
          <w:p w:rsidR="00B81870" w:rsidRDefault="00B81870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Степень адаптированности первокурсников (приложение 2-3)</w:t>
            </w:r>
          </w:p>
        </w:tc>
        <w:tc>
          <w:tcPr>
            <w:tcW w:w="2323" w:type="dxa"/>
          </w:tcPr>
          <w:p w:rsidR="00B81870" w:rsidRDefault="00B81870" w:rsidP="00AA7B5F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Октябрь, апрель</w:t>
            </w:r>
          </w:p>
        </w:tc>
        <w:tc>
          <w:tcPr>
            <w:tcW w:w="2375" w:type="dxa"/>
          </w:tcPr>
          <w:p w:rsidR="00B81870" w:rsidRDefault="00B81870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едагог-психолог, социальный педагог</w:t>
            </w:r>
          </w:p>
        </w:tc>
      </w:tr>
      <w:tr w:rsidR="00B81870" w:rsidRPr="008167AE" w:rsidTr="00041002">
        <w:tc>
          <w:tcPr>
            <w:tcW w:w="959" w:type="dxa"/>
          </w:tcPr>
          <w:p w:rsidR="00B81870" w:rsidRDefault="00A86575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914" w:type="dxa"/>
          </w:tcPr>
          <w:p w:rsidR="00B81870" w:rsidRDefault="00B81870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ещение занятий с целью наблюдения за </w:t>
            </w:r>
            <w:proofErr w:type="spellStart"/>
            <w:r>
              <w:rPr>
                <w:sz w:val="28"/>
              </w:rPr>
              <w:t>вщаимодействие</w:t>
            </w:r>
            <w:proofErr w:type="spellEnd"/>
            <w:r>
              <w:rPr>
                <w:sz w:val="28"/>
              </w:rPr>
              <w:t xml:space="preserve"> обучающихся и преподавателей в учебном процессе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(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риложение 1)</w:t>
            </w:r>
          </w:p>
        </w:tc>
        <w:tc>
          <w:tcPr>
            <w:tcW w:w="2323" w:type="dxa"/>
          </w:tcPr>
          <w:p w:rsidR="00B81870" w:rsidRDefault="00953E9E" w:rsidP="00AA7B5F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75" w:type="dxa"/>
          </w:tcPr>
          <w:p w:rsidR="00B81870" w:rsidRDefault="00953E9E" w:rsidP="009F323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</w:tbl>
    <w:p w:rsidR="00041002" w:rsidRDefault="00041002" w:rsidP="009F3233">
      <w:pPr>
        <w:pStyle w:val="11"/>
        <w:shd w:val="clear" w:color="auto" w:fill="auto"/>
        <w:spacing w:after="266" w:line="276" w:lineRule="auto"/>
        <w:ind w:right="283" w:firstLine="426"/>
        <w:jc w:val="both"/>
        <w:rPr>
          <w:b/>
          <w:sz w:val="28"/>
        </w:rPr>
      </w:pPr>
    </w:p>
    <w:p w:rsidR="00852AFB" w:rsidRDefault="00A86575" w:rsidP="00852AFB">
      <w:pPr>
        <w:pStyle w:val="11"/>
        <w:shd w:val="clear" w:color="auto" w:fill="auto"/>
        <w:spacing w:after="266" w:line="276" w:lineRule="auto"/>
        <w:ind w:right="283"/>
        <w:jc w:val="both"/>
        <w:rPr>
          <w:b/>
          <w:sz w:val="28"/>
        </w:rPr>
      </w:pPr>
      <w:r>
        <w:rPr>
          <w:b/>
          <w:sz w:val="28"/>
        </w:rPr>
        <w:t>2</w:t>
      </w:r>
      <w:r w:rsidR="00852AFB">
        <w:rPr>
          <w:b/>
          <w:sz w:val="28"/>
        </w:rPr>
        <w:t>. Коррекционно-развивающая</w:t>
      </w:r>
      <w:r w:rsidR="00101B22">
        <w:rPr>
          <w:b/>
          <w:sz w:val="28"/>
        </w:rPr>
        <w:t xml:space="preserve"> деятельность</w:t>
      </w:r>
    </w:p>
    <w:tbl>
      <w:tblPr>
        <w:tblStyle w:val="a7"/>
        <w:tblW w:w="0" w:type="auto"/>
        <w:tblLook w:val="04A0"/>
      </w:tblPr>
      <w:tblGrid>
        <w:gridCol w:w="959"/>
        <w:gridCol w:w="3969"/>
        <w:gridCol w:w="2250"/>
        <w:gridCol w:w="2393"/>
      </w:tblGrid>
      <w:tr w:rsidR="00852AFB" w:rsidRPr="00173E0A" w:rsidTr="00852AFB">
        <w:tc>
          <w:tcPr>
            <w:tcW w:w="959" w:type="dxa"/>
          </w:tcPr>
          <w:p w:rsidR="00852AFB" w:rsidRPr="00173E0A" w:rsidRDefault="00852AFB" w:rsidP="005C4764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№ п/п</w:t>
            </w:r>
          </w:p>
        </w:tc>
        <w:tc>
          <w:tcPr>
            <w:tcW w:w="3969" w:type="dxa"/>
          </w:tcPr>
          <w:p w:rsidR="00852AFB" w:rsidRPr="00173E0A" w:rsidRDefault="00852AFB" w:rsidP="005C4764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Содержание работы</w:t>
            </w:r>
          </w:p>
        </w:tc>
        <w:tc>
          <w:tcPr>
            <w:tcW w:w="2250" w:type="dxa"/>
          </w:tcPr>
          <w:p w:rsidR="00852AFB" w:rsidRPr="00173E0A" w:rsidRDefault="00852AFB" w:rsidP="005C4764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Срок выполнения</w:t>
            </w:r>
          </w:p>
        </w:tc>
        <w:tc>
          <w:tcPr>
            <w:tcW w:w="2393" w:type="dxa"/>
          </w:tcPr>
          <w:p w:rsidR="00852AFB" w:rsidRPr="00173E0A" w:rsidRDefault="00852AFB" w:rsidP="005C4764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Ответственные</w:t>
            </w:r>
          </w:p>
        </w:tc>
      </w:tr>
      <w:tr w:rsidR="00852AFB" w:rsidRPr="00173E0A" w:rsidTr="00852AFB">
        <w:tc>
          <w:tcPr>
            <w:tcW w:w="959" w:type="dxa"/>
          </w:tcPr>
          <w:p w:rsidR="00852AFB" w:rsidRPr="00173E0A" w:rsidRDefault="00852AFB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 xml:space="preserve">1. </w:t>
            </w:r>
          </w:p>
        </w:tc>
        <w:tc>
          <w:tcPr>
            <w:tcW w:w="3969" w:type="dxa"/>
          </w:tcPr>
          <w:p w:rsidR="00507CD2" w:rsidRDefault="00852AFB" w:rsidP="00507CD2">
            <w:pPr>
              <w:pStyle w:val="11"/>
              <w:shd w:val="clear" w:color="auto" w:fill="auto"/>
              <w:spacing w:after="0" w:line="276" w:lineRule="auto"/>
              <w:ind w:right="283"/>
              <w:jc w:val="both"/>
              <w:rPr>
                <w:sz w:val="28"/>
              </w:rPr>
            </w:pPr>
            <w:r w:rsidRPr="00263A24">
              <w:rPr>
                <w:sz w:val="28"/>
              </w:rPr>
              <w:t>Проведение адаптационн</w:t>
            </w:r>
            <w:r w:rsidR="00507CD2">
              <w:rPr>
                <w:sz w:val="28"/>
              </w:rPr>
              <w:t>ых</w:t>
            </w:r>
            <w:r w:rsidR="00263A24">
              <w:rPr>
                <w:sz w:val="28"/>
              </w:rPr>
              <w:t xml:space="preserve"> </w:t>
            </w:r>
            <w:r w:rsidRPr="00263A24">
              <w:rPr>
                <w:sz w:val="28"/>
              </w:rPr>
              <w:t>заняти</w:t>
            </w:r>
            <w:r w:rsidR="00507CD2">
              <w:rPr>
                <w:sz w:val="28"/>
              </w:rPr>
              <w:t>й</w:t>
            </w:r>
            <w:r w:rsidRPr="00263A24">
              <w:rPr>
                <w:sz w:val="28"/>
              </w:rPr>
              <w:t xml:space="preserve"> с элементами тренинга</w:t>
            </w:r>
            <w:r w:rsidR="00507CD2">
              <w:rPr>
                <w:sz w:val="28"/>
              </w:rPr>
              <w:t>:</w:t>
            </w:r>
          </w:p>
          <w:p w:rsidR="00507CD2" w:rsidRDefault="00507CD2" w:rsidP="00507CD2">
            <w:pPr>
              <w:pStyle w:val="11"/>
              <w:shd w:val="clear" w:color="auto" w:fill="auto"/>
              <w:spacing w:after="0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852AFB" w:rsidRPr="00263A24">
              <w:rPr>
                <w:sz w:val="28"/>
              </w:rPr>
              <w:t xml:space="preserve"> </w:t>
            </w:r>
            <w:r w:rsidR="00263A24">
              <w:rPr>
                <w:sz w:val="28"/>
              </w:rPr>
              <w:t>«Давайте познакомимся</w:t>
            </w:r>
            <w:r>
              <w:rPr>
                <w:sz w:val="28"/>
              </w:rPr>
              <w:t>»;</w:t>
            </w:r>
          </w:p>
          <w:p w:rsidR="00852AFB" w:rsidRPr="00263A24" w:rsidRDefault="005E01BC" w:rsidP="00507CD2">
            <w:pPr>
              <w:pStyle w:val="11"/>
              <w:shd w:val="clear" w:color="auto" w:fill="auto"/>
              <w:spacing w:after="0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- «Мы – студенческая группа»</w:t>
            </w:r>
            <w:r w:rsidR="00507CD2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</w:tcPr>
          <w:p w:rsidR="00507CD2" w:rsidRDefault="00507CD2" w:rsidP="00852AFB">
            <w:pPr>
              <w:pStyle w:val="11"/>
              <w:shd w:val="clear" w:color="auto" w:fill="auto"/>
              <w:spacing w:after="0" w:line="240" w:lineRule="auto"/>
              <w:ind w:right="283"/>
              <w:jc w:val="both"/>
              <w:rPr>
                <w:sz w:val="28"/>
              </w:rPr>
            </w:pPr>
          </w:p>
          <w:p w:rsidR="00507CD2" w:rsidRDefault="00507CD2" w:rsidP="00852AFB">
            <w:pPr>
              <w:pStyle w:val="11"/>
              <w:shd w:val="clear" w:color="auto" w:fill="auto"/>
              <w:spacing w:after="0" w:line="240" w:lineRule="auto"/>
              <w:ind w:right="283"/>
              <w:jc w:val="both"/>
              <w:rPr>
                <w:sz w:val="28"/>
              </w:rPr>
            </w:pPr>
          </w:p>
          <w:p w:rsidR="00507CD2" w:rsidRDefault="00507CD2" w:rsidP="00852AFB">
            <w:pPr>
              <w:pStyle w:val="11"/>
              <w:shd w:val="clear" w:color="auto" w:fill="auto"/>
              <w:spacing w:after="0" w:line="240" w:lineRule="auto"/>
              <w:ind w:right="283"/>
              <w:jc w:val="both"/>
              <w:rPr>
                <w:sz w:val="28"/>
              </w:rPr>
            </w:pPr>
          </w:p>
          <w:p w:rsidR="00507CD2" w:rsidRDefault="00507CD2" w:rsidP="00852AFB">
            <w:pPr>
              <w:pStyle w:val="11"/>
              <w:shd w:val="clear" w:color="auto" w:fill="auto"/>
              <w:spacing w:after="0" w:line="240" w:lineRule="auto"/>
              <w:ind w:right="283"/>
              <w:jc w:val="both"/>
              <w:rPr>
                <w:sz w:val="28"/>
              </w:rPr>
            </w:pPr>
          </w:p>
          <w:p w:rsidR="00852AFB" w:rsidRPr="00173E0A" w:rsidRDefault="00852AFB" w:rsidP="00852AFB">
            <w:pPr>
              <w:pStyle w:val="11"/>
              <w:shd w:val="clear" w:color="auto" w:fill="auto"/>
              <w:spacing w:after="0" w:line="240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Сентябрь</w:t>
            </w:r>
          </w:p>
          <w:p w:rsidR="00852AFB" w:rsidRPr="00173E0A" w:rsidRDefault="00852AFB" w:rsidP="00852AFB">
            <w:pPr>
              <w:pStyle w:val="11"/>
              <w:shd w:val="clear" w:color="auto" w:fill="auto"/>
              <w:spacing w:after="0" w:line="240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Декабрь</w:t>
            </w:r>
          </w:p>
        </w:tc>
        <w:tc>
          <w:tcPr>
            <w:tcW w:w="2393" w:type="dxa"/>
          </w:tcPr>
          <w:p w:rsidR="00852AFB" w:rsidRPr="00173E0A" w:rsidRDefault="00852AFB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Педагог-психолог</w:t>
            </w:r>
          </w:p>
        </w:tc>
      </w:tr>
      <w:tr w:rsidR="00852AFB" w:rsidRPr="00173E0A" w:rsidTr="00852AFB">
        <w:tc>
          <w:tcPr>
            <w:tcW w:w="959" w:type="dxa"/>
          </w:tcPr>
          <w:p w:rsidR="00852AFB" w:rsidRPr="00173E0A" w:rsidRDefault="00852AFB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 xml:space="preserve">2. </w:t>
            </w:r>
          </w:p>
        </w:tc>
        <w:tc>
          <w:tcPr>
            <w:tcW w:w="3969" w:type="dxa"/>
          </w:tcPr>
          <w:p w:rsidR="00852AFB" w:rsidRPr="00173E0A" w:rsidRDefault="007B6EF1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работы «службы доверия»</w:t>
            </w:r>
          </w:p>
        </w:tc>
        <w:tc>
          <w:tcPr>
            <w:tcW w:w="2250" w:type="dxa"/>
          </w:tcPr>
          <w:p w:rsidR="00852AFB" w:rsidRPr="00173E0A" w:rsidRDefault="007B6EF1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93" w:type="dxa"/>
          </w:tcPr>
          <w:p w:rsidR="00852AFB" w:rsidRPr="00173E0A" w:rsidRDefault="007B6EF1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дагог-психолог </w:t>
            </w:r>
          </w:p>
        </w:tc>
      </w:tr>
      <w:tr w:rsidR="00852AFB" w:rsidRPr="00173E0A" w:rsidTr="00852AFB">
        <w:tc>
          <w:tcPr>
            <w:tcW w:w="959" w:type="dxa"/>
          </w:tcPr>
          <w:p w:rsidR="00852AFB" w:rsidRPr="00173E0A" w:rsidRDefault="00C423CE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 xml:space="preserve">3. </w:t>
            </w:r>
          </w:p>
        </w:tc>
        <w:tc>
          <w:tcPr>
            <w:tcW w:w="3969" w:type="dxa"/>
          </w:tcPr>
          <w:p w:rsidR="00852AFB" w:rsidRPr="00173E0A" w:rsidRDefault="005C476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Индивидуальная работа со студентами, направленная на снятие тревожности</w:t>
            </w:r>
            <w:r w:rsidR="005E01BC">
              <w:rPr>
                <w:sz w:val="28"/>
              </w:rPr>
              <w:t xml:space="preserve"> и </w:t>
            </w:r>
            <w:r w:rsidR="005E01BC">
              <w:rPr>
                <w:sz w:val="28"/>
              </w:rPr>
              <w:lastRenderedPageBreak/>
              <w:t>психологического дискомфорта</w:t>
            </w:r>
          </w:p>
        </w:tc>
        <w:tc>
          <w:tcPr>
            <w:tcW w:w="2250" w:type="dxa"/>
          </w:tcPr>
          <w:p w:rsidR="00852AFB" w:rsidRPr="00173E0A" w:rsidRDefault="005C4764" w:rsidP="00184286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lastRenderedPageBreak/>
              <w:t>В течени</w:t>
            </w:r>
            <w:r w:rsidR="00184286" w:rsidRPr="00173E0A">
              <w:rPr>
                <w:sz w:val="28"/>
              </w:rPr>
              <w:t>е</w:t>
            </w:r>
            <w:r w:rsidRPr="00173E0A">
              <w:rPr>
                <w:sz w:val="28"/>
              </w:rPr>
              <w:t xml:space="preserve"> года</w:t>
            </w:r>
          </w:p>
        </w:tc>
        <w:tc>
          <w:tcPr>
            <w:tcW w:w="2393" w:type="dxa"/>
          </w:tcPr>
          <w:p w:rsidR="00852AFB" w:rsidRPr="00173E0A" w:rsidRDefault="005C476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Педагог-психолог</w:t>
            </w:r>
          </w:p>
        </w:tc>
      </w:tr>
      <w:tr w:rsidR="00852AFB" w:rsidRPr="00173E0A" w:rsidTr="00852AFB">
        <w:tc>
          <w:tcPr>
            <w:tcW w:w="959" w:type="dxa"/>
          </w:tcPr>
          <w:p w:rsidR="00852AFB" w:rsidRPr="00173E0A" w:rsidRDefault="005C476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lastRenderedPageBreak/>
              <w:t>4.</w:t>
            </w:r>
          </w:p>
        </w:tc>
        <w:tc>
          <w:tcPr>
            <w:tcW w:w="3969" w:type="dxa"/>
          </w:tcPr>
          <w:p w:rsidR="00852AFB" w:rsidRPr="00173E0A" w:rsidRDefault="005C4764" w:rsidP="007B6EF1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Индивидуальная работа со студентами нового набора, относящи</w:t>
            </w:r>
            <w:r w:rsidR="007B6EF1">
              <w:rPr>
                <w:sz w:val="28"/>
              </w:rPr>
              <w:t>мися</w:t>
            </w:r>
            <w:r w:rsidR="005E01BC">
              <w:rPr>
                <w:sz w:val="28"/>
              </w:rPr>
              <w:t xml:space="preserve"> к категории «группы риска»</w:t>
            </w:r>
          </w:p>
        </w:tc>
        <w:tc>
          <w:tcPr>
            <w:tcW w:w="2250" w:type="dxa"/>
          </w:tcPr>
          <w:p w:rsidR="00852AFB" w:rsidRPr="00173E0A" w:rsidRDefault="005C4764" w:rsidP="00184286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В течени</w:t>
            </w:r>
            <w:r w:rsidR="00184286" w:rsidRPr="00173E0A">
              <w:rPr>
                <w:sz w:val="28"/>
              </w:rPr>
              <w:t>е</w:t>
            </w:r>
            <w:r w:rsidRPr="00173E0A">
              <w:rPr>
                <w:sz w:val="28"/>
              </w:rPr>
              <w:t xml:space="preserve"> года</w:t>
            </w:r>
          </w:p>
        </w:tc>
        <w:tc>
          <w:tcPr>
            <w:tcW w:w="2393" w:type="dxa"/>
          </w:tcPr>
          <w:p w:rsidR="00852AFB" w:rsidRPr="00173E0A" w:rsidRDefault="005C476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Педагог-психолог</w:t>
            </w:r>
          </w:p>
        </w:tc>
      </w:tr>
      <w:tr w:rsidR="000E3752" w:rsidRPr="00173E0A" w:rsidTr="00852AFB">
        <w:tc>
          <w:tcPr>
            <w:tcW w:w="959" w:type="dxa"/>
          </w:tcPr>
          <w:p w:rsidR="000E3752" w:rsidRPr="00173E0A" w:rsidRDefault="000E3752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69" w:type="dxa"/>
          </w:tcPr>
          <w:p w:rsidR="000E3752" w:rsidRPr="00173E0A" w:rsidRDefault="000E3752" w:rsidP="007B6EF1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Работа по урегулированию конфликтных ситуаций между участниками образовательного процесса</w:t>
            </w:r>
          </w:p>
        </w:tc>
        <w:tc>
          <w:tcPr>
            <w:tcW w:w="2250" w:type="dxa"/>
          </w:tcPr>
          <w:p w:rsidR="000E3752" w:rsidRPr="00173E0A" w:rsidRDefault="000E3752" w:rsidP="00184286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93" w:type="dxa"/>
          </w:tcPr>
          <w:p w:rsidR="000E3752" w:rsidRPr="00173E0A" w:rsidRDefault="000E3752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Служба медиации</w:t>
            </w:r>
          </w:p>
        </w:tc>
      </w:tr>
      <w:tr w:rsidR="00854A8F" w:rsidRPr="00173E0A" w:rsidTr="00852AFB">
        <w:tc>
          <w:tcPr>
            <w:tcW w:w="959" w:type="dxa"/>
          </w:tcPr>
          <w:p w:rsidR="00854A8F" w:rsidRDefault="00854A8F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69" w:type="dxa"/>
          </w:tcPr>
          <w:p w:rsidR="00854A8F" w:rsidRDefault="00854A8F" w:rsidP="007B6EF1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Совет по профилактике</w:t>
            </w:r>
          </w:p>
        </w:tc>
        <w:tc>
          <w:tcPr>
            <w:tcW w:w="2250" w:type="dxa"/>
          </w:tcPr>
          <w:p w:rsidR="00854A8F" w:rsidRDefault="00854A8F" w:rsidP="00184286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2393" w:type="dxa"/>
          </w:tcPr>
          <w:p w:rsidR="00854A8F" w:rsidRDefault="00854A8F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Члены совета по профилактике</w:t>
            </w:r>
          </w:p>
        </w:tc>
      </w:tr>
    </w:tbl>
    <w:p w:rsidR="00D71AE3" w:rsidRDefault="00D71AE3" w:rsidP="00852AFB">
      <w:pPr>
        <w:pStyle w:val="11"/>
        <w:shd w:val="clear" w:color="auto" w:fill="auto"/>
        <w:spacing w:after="266" w:line="276" w:lineRule="auto"/>
        <w:ind w:right="283"/>
        <w:jc w:val="both"/>
        <w:rPr>
          <w:b/>
          <w:sz w:val="28"/>
        </w:rPr>
      </w:pPr>
    </w:p>
    <w:p w:rsidR="004759A3" w:rsidRDefault="00A86575" w:rsidP="00852AFB">
      <w:pPr>
        <w:pStyle w:val="11"/>
        <w:shd w:val="clear" w:color="auto" w:fill="auto"/>
        <w:spacing w:after="266" w:line="276" w:lineRule="auto"/>
        <w:ind w:right="283"/>
        <w:jc w:val="both"/>
        <w:rPr>
          <w:b/>
          <w:sz w:val="28"/>
        </w:rPr>
      </w:pPr>
      <w:r>
        <w:rPr>
          <w:b/>
          <w:sz w:val="28"/>
        </w:rPr>
        <w:t>3.</w:t>
      </w:r>
      <w:r w:rsidR="007A489B" w:rsidRPr="007A489B">
        <w:rPr>
          <w:b/>
          <w:sz w:val="28"/>
        </w:rPr>
        <w:t xml:space="preserve">  </w:t>
      </w:r>
      <w:r w:rsidR="004759A3">
        <w:rPr>
          <w:b/>
          <w:sz w:val="28"/>
        </w:rPr>
        <w:t>Внеаудиторная деятельность</w:t>
      </w:r>
    </w:p>
    <w:tbl>
      <w:tblPr>
        <w:tblStyle w:val="a7"/>
        <w:tblW w:w="0" w:type="auto"/>
        <w:tblLook w:val="04A0"/>
      </w:tblPr>
      <w:tblGrid>
        <w:gridCol w:w="948"/>
        <w:gridCol w:w="3844"/>
        <w:gridCol w:w="2396"/>
        <w:gridCol w:w="2383"/>
      </w:tblGrid>
      <w:tr w:rsidR="005C4764" w:rsidRPr="00D9375A" w:rsidTr="00D71AE3">
        <w:tc>
          <w:tcPr>
            <w:tcW w:w="948" w:type="dxa"/>
          </w:tcPr>
          <w:p w:rsidR="005C4764" w:rsidRPr="00D9375A" w:rsidRDefault="005C4764" w:rsidP="005C4764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D9375A">
              <w:rPr>
                <w:sz w:val="28"/>
              </w:rPr>
              <w:t>№ п/п</w:t>
            </w:r>
          </w:p>
        </w:tc>
        <w:tc>
          <w:tcPr>
            <w:tcW w:w="3844" w:type="dxa"/>
          </w:tcPr>
          <w:p w:rsidR="005C4764" w:rsidRPr="00D9375A" w:rsidRDefault="005C4764" w:rsidP="005C4764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D9375A">
              <w:rPr>
                <w:sz w:val="28"/>
              </w:rPr>
              <w:t>Содержание работы</w:t>
            </w:r>
          </w:p>
        </w:tc>
        <w:tc>
          <w:tcPr>
            <w:tcW w:w="2396" w:type="dxa"/>
          </w:tcPr>
          <w:p w:rsidR="005C4764" w:rsidRPr="00D9375A" w:rsidRDefault="005C4764" w:rsidP="005C4764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D9375A">
              <w:rPr>
                <w:sz w:val="28"/>
              </w:rPr>
              <w:t>Срок выполнения</w:t>
            </w:r>
          </w:p>
        </w:tc>
        <w:tc>
          <w:tcPr>
            <w:tcW w:w="2383" w:type="dxa"/>
          </w:tcPr>
          <w:p w:rsidR="005C4764" w:rsidRPr="00D9375A" w:rsidRDefault="005C4764" w:rsidP="005C4764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D9375A">
              <w:rPr>
                <w:sz w:val="28"/>
              </w:rPr>
              <w:t>Ответственные</w:t>
            </w:r>
          </w:p>
        </w:tc>
      </w:tr>
      <w:tr w:rsidR="005C4764" w:rsidRPr="00D9375A" w:rsidTr="00D71AE3">
        <w:tc>
          <w:tcPr>
            <w:tcW w:w="948" w:type="dxa"/>
          </w:tcPr>
          <w:p w:rsidR="005C4764" w:rsidRPr="00D9375A" w:rsidRDefault="005C476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D9375A">
              <w:rPr>
                <w:sz w:val="28"/>
              </w:rPr>
              <w:t>1.</w:t>
            </w:r>
          </w:p>
        </w:tc>
        <w:tc>
          <w:tcPr>
            <w:tcW w:w="3844" w:type="dxa"/>
          </w:tcPr>
          <w:p w:rsidR="005C4764" w:rsidRPr="00D9375A" w:rsidRDefault="00A65197" w:rsidP="00A65197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е классных часов-знакомства</w:t>
            </w:r>
            <w:r w:rsidR="005E01BC">
              <w:rPr>
                <w:sz w:val="28"/>
              </w:rPr>
              <w:t xml:space="preserve"> в группах нового набора</w:t>
            </w:r>
            <w:proofErr w:type="gramEnd"/>
          </w:p>
        </w:tc>
        <w:tc>
          <w:tcPr>
            <w:tcW w:w="2396" w:type="dxa"/>
          </w:tcPr>
          <w:p w:rsidR="005C4764" w:rsidRPr="00D9375A" w:rsidRDefault="005C476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D9375A">
              <w:rPr>
                <w:sz w:val="28"/>
              </w:rPr>
              <w:t>Сентябрь</w:t>
            </w:r>
          </w:p>
        </w:tc>
        <w:tc>
          <w:tcPr>
            <w:tcW w:w="2383" w:type="dxa"/>
          </w:tcPr>
          <w:p w:rsidR="005C4764" w:rsidRPr="00D9375A" w:rsidRDefault="005C476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D9375A">
              <w:rPr>
                <w:sz w:val="28"/>
              </w:rPr>
              <w:t>Классные руководители</w:t>
            </w:r>
            <w:r w:rsidR="00D71AE3">
              <w:rPr>
                <w:sz w:val="28"/>
              </w:rPr>
              <w:t>, педагог-психолог</w:t>
            </w:r>
          </w:p>
        </w:tc>
      </w:tr>
      <w:tr w:rsidR="00ED20C7" w:rsidRPr="00D9375A" w:rsidTr="00D71AE3">
        <w:tc>
          <w:tcPr>
            <w:tcW w:w="948" w:type="dxa"/>
          </w:tcPr>
          <w:p w:rsidR="00ED20C7" w:rsidRPr="00D9375A" w:rsidRDefault="00ED20C7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44" w:type="dxa"/>
          </w:tcPr>
          <w:p w:rsidR="00ED20C7" w:rsidRPr="00D9375A" w:rsidRDefault="003E2AD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роведение единого информационного часа с целью ознакомления с локальными документами колледжа</w:t>
            </w:r>
          </w:p>
        </w:tc>
        <w:tc>
          <w:tcPr>
            <w:tcW w:w="2396" w:type="dxa"/>
          </w:tcPr>
          <w:p w:rsidR="00ED20C7" w:rsidRPr="00D9375A" w:rsidRDefault="003E2AD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383" w:type="dxa"/>
          </w:tcPr>
          <w:p w:rsidR="00ED20C7" w:rsidRPr="00D9375A" w:rsidRDefault="003E2AD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3E2AD3" w:rsidRPr="00D9375A" w:rsidTr="00D71AE3">
        <w:tc>
          <w:tcPr>
            <w:tcW w:w="948" w:type="dxa"/>
          </w:tcPr>
          <w:p w:rsidR="003E2AD3" w:rsidRDefault="003E2AD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44" w:type="dxa"/>
          </w:tcPr>
          <w:p w:rsidR="003E2AD3" w:rsidRDefault="003E2AD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встречи-беседы со специалистами правоохранительных органов по теме «Ты и закон»</w:t>
            </w:r>
          </w:p>
        </w:tc>
        <w:tc>
          <w:tcPr>
            <w:tcW w:w="2396" w:type="dxa"/>
          </w:tcPr>
          <w:p w:rsidR="003E2AD3" w:rsidRDefault="003E2AD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Октябрь-ноябрь</w:t>
            </w:r>
          </w:p>
        </w:tc>
        <w:tc>
          <w:tcPr>
            <w:tcW w:w="2383" w:type="dxa"/>
          </w:tcPr>
          <w:p w:rsidR="003E2AD3" w:rsidRDefault="003E2AD3" w:rsidP="00D71AE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директора по ВР, сотрудники </w:t>
            </w:r>
            <w:r w:rsidR="00D71AE3">
              <w:rPr>
                <w:sz w:val="28"/>
              </w:rPr>
              <w:t>полиции</w:t>
            </w:r>
          </w:p>
        </w:tc>
      </w:tr>
      <w:tr w:rsidR="003E2AD3" w:rsidRPr="00D9375A" w:rsidTr="00D71AE3">
        <w:tc>
          <w:tcPr>
            <w:tcW w:w="948" w:type="dxa"/>
          </w:tcPr>
          <w:p w:rsidR="003E2AD3" w:rsidRDefault="003E2AD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844" w:type="dxa"/>
          </w:tcPr>
          <w:p w:rsidR="003E2AD3" w:rsidRDefault="003E2AD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производственного </w:t>
            </w:r>
            <w:r>
              <w:rPr>
                <w:sz w:val="28"/>
              </w:rPr>
              <w:lastRenderedPageBreak/>
              <w:t>собрания с целью выбора актива группы и распределения поручений</w:t>
            </w:r>
          </w:p>
        </w:tc>
        <w:tc>
          <w:tcPr>
            <w:tcW w:w="2396" w:type="dxa"/>
          </w:tcPr>
          <w:p w:rsidR="003E2AD3" w:rsidRDefault="003E2AD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ентябрь</w:t>
            </w:r>
          </w:p>
        </w:tc>
        <w:tc>
          <w:tcPr>
            <w:tcW w:w="2383" w:type="dxa"/>
          </w:tcPr>
          <w:p w:rsidR="003E2AD3" w:rsidRDefault="003E2AD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ные </w:t>
            </w:r>
            <w:r>
              <w:rPr>
                <w:sz w:val="28"/>
              </w:rPr>
              <w:lastRenderedPageBreak/>
              <w:t>руководители</w:t>
            </w:r>
          </w:p>
        </w:tc>
      </w:tr>
      <w:tr w:rsidR="005C4764" w:rsidRPr="00D9375A" w:rsidTr="00D71AE3">
        <w:tc>
          <w:tcPr>
            <w:tcW w:w="948" w:type="dxa"/>
          </w:tcPr>
          <w:p w:rsidR="005C4764" w:rsidRPr="00D9375A" w:rsidRDefault="00A86575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="00982BA0" w:rsidRPr="00D9375A">
              <w:rPr>
                <w:sz w:val="28"/>
              </w:rPr>
              <w:t>.</w:t>
            </w:r>
          </w:p>
        </w:tc>
        <w:tc>
          <w:tcPr>
            <w:tcW w:w="3844" w:type="dxa"/>
          </w:tcPr>
          <w:p w:rsidR="005C4764" w:rsidRPr="00D9375A" w:rsidRDefault="00982BA0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D9375A">
              <w:rPr>
                <w:sz w:val="28"/>
              </w:rPr>
              <w:t>Психологическое консульти</w:t>
            </w:r>
            <w:r w:rsidR="005E01BC">
              <w:rPr>
                <w:sz w:val="28"/>
              </w:rPr>
              <w:t>рование студентов нового набора</w:t>
            </w:r>
          </w:p>
        </w:tc>
        <w:tc>
          <w:tcPr>
            <w:tcW w:w="2396" w:type="dxa"/>
          </w:tcPr>
          <w:p w:rsidR="005C4764" w:rsidRPr="00D9375A" w:rsidRDefault="00982BA0" w:rsidP="00184286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D9375A">
              <w:rPr>
                <w:sz w:val="28"/>
              </w:rPr>
              <w:t>В течени</w:t>
            </w:r>
            <w:r w:rsidR="00184286" w:rsidRPr="00D9375A">
              <w:rPr>
                <w:sz w:val="28"/>
              </w:rPr>
              <w:t>е</w:t>
            </w:r>
            <w:r w:rsidRPr="00D9375A">
              <w:rPr>
                <w:sz w:val="28"/>
              </w:rPr>
              <w:t xml:space="preserve"> года</w:t>
            </w:r>
          </w:p>
        </w:tc>
        <w:tc>
          <w:tcPr>
            <w:tcW w:w="2383" w:type="dxa"/>
          </w:tcPr>
          <w:p w:rsidR="005C4764" w:rsidRPr="00D9375A" w:rsidRDefault="00982BA0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D9375A">
              <w:rPr>
                <w:sz w:val="28"/>
              </w:rPr>
              <w:t>Педагог-психолог</w:t>
            </w:r>
          </w:p>
        </w:tc>
      </w:tr>
      <w:tr w:rsidR="00BA1E87" w:rsidRPr="00D9375A" w:rsidTr="00D71AE3">
        <w:tc>
          <w:tcPr>
            <w:tcW w:w="948" w:type="dxa"/>
          </w:tcPr>
          <w:p w:rsidR="00BA1E87" w:rsidRDefault="00A86575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BA1E87">
              <w:rPr>
                <w:sz w:val="28"/>
              </w:rPr>
              <w:t>.</w:t>
            </w:r>
          </w:p>
        </w:tc>
        <w:tc>
          <w:tcPr>
            <w:tcW w:w="3844" w:type="dxa"/>
          </w:tcPr>
          <w:p w:rsidR="00BA1E87" w:rsidRPr="00D9375A" w:rsidRDefault="00BA1E87" w:rsidP="00BA1E87">
            <w:pPr>
              <w:pStyle w:val="11"/>
              <w:shd w:val="clear" w:color="auto" w:fill="auto"/>
              <w:spacing w:after="266" w:line="276" w:lineRule="auto"/>
              <w:ind w:right="283"/>
              <w:jc w:val="left"/>
              <w:rPr>
                <w:sz w:val="28"/>
              </w:rPr>
            </w:pPr>
            <w:r>
              <w:rPr>
                <w:sz w:val="28"/>
              </w:rPr>
              <w:t>Проведение познавательного часа по теме «Подготовка к экзаменам. Как противостоять стрессу»</w:t>
            </w:r>
          </w:p>
        </w:tc>
        <w:tc>
          <w:tcPr>
            <w:tcW w:w="2396" w:type="dxa"/>
          </w:tcPr>
          <w:p w:rsidR="00BA1E87" w:rsidRPr="00D9375A" w:rsidRDefault="00303656" w:rsidP="00184286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BA1E87">
              <w:rPr>
                <w:sz w:val="28"/>
              </w:rPr>
              <w:t>екабрь</w:t>
            </w:r>
            <w:r>
              <w:rPr>
                <w:sz w:val="28"/>
              </w:rPr>
              <w:t>, май</w:t>
            </w:r>
          </w:p>
        </w:tc>
        <w:tc>
          <w:tcPr>
            <w:tcW w:w="2383" w:type="dxa"/>
          </w:tcPr>
          <w:p w:rsidR="00BA1E87" w:rsidRPr="00D9375A" w:rsidRDefault="00BA1E87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z w:val="28"/>
              </w:rPr>
              <w:t xml:space="preserve"> психолог, классные руководители</w:t>
            </w:r>
          </w:p>
        </w:tc>
      </w:tr>
      <w:tr w:rsidR="005C4764" w:rsidRPr="00D9375A" w:rsidTr="00D71AE3">
        <w:tc>
          <w:tcPr>
            <w:tcW w:w="948" w:type="dxa"/>
          </w:tcPr>
          <w:p w:rsidR="005C4764" w:rsidRPr="00D9375A" w:rsidRDefault="00A86575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982BA0" w:rsidRPr="00D9375A">
              <w:rPr>
                <w:sz w:val="28"/>
              </w:rPr>
              <w:t>.</w:t>
            </w:r>
          </w:p>
        </w:tc>
        <w:tc>
          <w:tcPr>
            <w:tcW w:w="3844" w:type="dxa"/>
          </w:tcPr>
          <w:p w:rsidR="005C4764" w:rsidRPr="00D9375A" w:rsidRDefault="00184286" w:rsidP="00BA1E87">
            <w:pPr>
              <w:pStyle w:val="11"/>
              <w:shd w:val="clear" w:color="auto" w:fill="auto"/>
              <w:spacing w:after="266" w:line="276" w:lineRule="auto"/>
              <w:ind w:right="283"/>
              <w:jc w:val="left"/>
              <w:rPr>
                <w:sz w:val="28"/>
              </w:rPr>
            </w:pPr>
            <w:r w:rsidRPr="00D9375A">
              <w:rPr>
                <w:sz w:val="28"/>
              </w:rPr>
              <w:t>Привлечение студентов первого года обучения к участию в предметных олимпиадах, конкурсах, конференциях</w:t>
            </w:r>
            <w:r w:rsidR="003E2AD3">
              <w:rPr>
                <w:sz w:val="28"/>
              </w:rPr>
              <w:t>, фестивалях-выставках творческих работ</w:t>
            </w:r>
          </w:p>
        </w:tc>
        <w:tc>
          <w:tcPr>
            <w:tcW w:w="2396" w:type="dxa"/>
          </w:tcPr>
          <w:p w:rsidR="005C4764" w:rsidRPr="00D9375A" w:rsidRDefault="006D571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D9375A">
              <w:rPr>
                <w:sz w:val="28"/>
              </w:rPr>
              <w:t>В течение года</w:t>
            </w:r>
          </w:p>
        </w:tc>
        <w:tc>
          <w:tcPr>
            <w:tcW w:w="2383" w:type="dxa"/>
          </w:tcPr>
          <w:p w:rsidR="005C4764" w:rsidRPr="00D9375A" w:rsidRDefault="006D571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D9375A">
              <w:rPr>
                <w:sz w:val="28"/>
              </w:rPr>
              <w:t>Преподаватели колледжа</w:t>
            </w:r>
            <w:r w:rsidR="00D71AE3">
              <w:rPr>
                <w:sz w:val="28"/>
              </w:rPr>
              <w:t>, педагог-организатор</w:t>
            </w:r>
          </w:p>
        </w:tc>
      </w:tr>
      <w:tr w:rsidR="005C4764" w:rsidRPr="00D9375A" w:rsidTr="00D71AE3">
        <w:tc>
          <w:tcPr>
            <w:tcW w:w="948" w:type="dxa"/>
          </w:tcPr>
          <w:p w:rsidR="005C4764" w:rsidRPr="00D9375A" w:rsidRDefault="00A86575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AA7B5F">
              <w:rPr>
                <w:sz w:val="28"/>
              </w:rPr>
              <w:t xml:space="preserve">. </w:t>
            </w:r>
          </w:p>
        </w:tc>
        <w:tc>
          <w:tcPr>
            <w:tcW w:w="3844" w:type="dxa"/>
          </w:tcPr>
          <w:p w:rsidR="005C4764" w:rsidRPr="00D9375A" w:rsidRDefault="00A65197" w:rsidP="00A65197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одготовка и участие в празднике для первокурсников «П</w:t>
            </w:r>
            <w:r w:rsidR="00263A24">
              <w:rPr>
                <w:sz w:val="28"/>
              </w:rPr>
              <w:t>освящение в студенты»</w:t>
            </w:r>
          </w:p>
        </w:tc>
        <w:tc>
          <w:tcPr>
            <w:tcW w:w="2396" w:type="dxa"/>
          </w:tcPr>
          <w:p w:rsidR="005C4764" w:rsidRPr="00D9375A" w:rsidRDefault="00263A2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383" w:type="dxa"/>
          </w:tcPr>
          <w:p w:rsidR="005C4764" w:rsidRPr="00D9375A" w:rsidRDefault="00D71AE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едагог-организатор</w:t>
            </w:r>
            <w:r w:rsidR="00263A24">
              <w:rPr>
                <w:sz w:val="28"/>
              </w:rPr>
              <w:t xml:space="preserve"> и группа, </w:t>
            </w:r>
            <w:proofErr w:type="gramStart"/>
            <w:r w:rsidR="00263A24">
              <w:rPr>
                <w:sz w:val="28"/>
              </w:rPr>
              <w:t>ответственные</w:t>
            </w:r>
            <w:proofErr w:type="gramEnd"/>
            <w:r w:rsidR="00263A24">
              <w:rPr>
                <w:sz w:val="28"/>
              </w:rPr>
              <w:t xml:space="preserve"> за мероприятие</w:t>
            </w:r>
          </w:p>
        </w:tc>
      </w:tr>
      <w:tr w:rsidR="005C4764" w:rsidRPr="00D9375A" w:rsidTr="00D71AE3">
        <w:tc>
          <w:tcPr>
            <w:tcW w:w="948" w:type="dxa"/>
          </w:tcPr>
          <w:p w:rsidR="005C4764" w:rsidRPr="00D9375A" w:rsidRDefault="00A86575" w:rsidP="00BA1E87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263A24">
              <w:rPr>
                <w:sz w:val="28"/>
              </w:rPr>
              <w:t>.</w:t>
            </w:r>
          </w:p>
        </w:tc>
        <w:tc>
          <w:tcPr>
            <w:tcW w:w="3844" w:type="dxa"/>
          </w:tcPr>
          <w:p w:rsidR="005C4764" w:rsidRPr="00D9375A" w:rsidRDefault="006630B4" w:rsidP="00D71AE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осещение городского краеведческ</w:t>
            </w:r>
            <w:r w:rsidR="00D71AE3">
              <w:rPr>
                <w:sz w:val="28"/>
              </w:rPr>
              <w:t xml:space="preserve">ого музея, городской библиотеки, </w:t>
            </w:r>
            <w:r>
              <w:rPr>
                <w:sz w:val="28"/>
              </w:rPr>
              <w:t>картинной галереи, выставок</w:t>
            </w:r>
          </w:p>
        </w:tc>
        <w:tc>
          <w:tcPr>
            <w:tcW w:w="2396" w:type="dxa"/>
          </w:tcPr>
          <w:p w:rsidR="005C4764" w:rsidRPr="00D9375A" w:rsidRDefault="006630B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о плану воспитательной работы группы</w:t>
            </w:r>
          </w:p>
        </w:tc>
        <w:tc>
          <w:tcPr>
            <w:tcW w:w="2383" w:type="dxa"/>
          </w:tcPr>
          <w:p w:rsidR="005C4764" w:rsidRPr="00D9375A" w:rsidRDefault="006630B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BB2BD2" w:rsidRPr="00D9375A" w:rsidTr="00D71AE3">
        <w:tc>
          <w:tcPr>
            <w:tcW w:w="948" w:type="dxa"/>
          </w:tcPr>
          <w:p w:rsidR="00BB2BD2" w:rsidRDefault="003E2AD3" w:rsidP="00BA1E87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A86575">
              <w:rPr>
                <w:sz w:val="28"/>
              </w:rPr>
              <w:t>0</w:t>
            </w:r>
            <w:r w:rsidR="00BB2BD2">
              <w:rPr>
                <w:sz w:val="28"/>
              </w:rPr>
              <w:t>.</w:t>
            </w:r>
          </w:p>
        </w:tc>
        <w:tc>
          <w:tcPr>
            <w:tcW w:w="3844" w:type="dxa"/>
          </w:tcPr>
          <w:p w:rsidR="00BB2BD2" w:rsidRDefault="00BB2BD2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Вовлечение студентов в клубы, кружки, спортивные секции</w:t>
            </w:r>
          </w:p>
        </w:tc>
        <w:tc>
          <w:tcPr>
            <w:tcW w:w="2396" w:type="dxa"/>
          </w:tcPr>
          <w:p w:rsidR="00BB2BD2" w:rsidRDefault="00ED20C7" w:rsidP="001F3435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В течение всего периода обучения</w:t>
            </w:r>
          </w:p>
        </w:tc>
        <w:tc>
          <w:tcPr>
            <w:tcW w:w="2383" w:type="dxa"/>
          </w:tcPr>
          <w:p w:rsidR="00BB2BD2" w:rsidRDefault="00ED20C7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, руководители кружков и секций</w:t>
            </w:r>
          </w:p>
        </w:tc>
      </w:tr>
      <w:tr w:rsidR="00ED20C7" w:rsidRPr="00D9375A" w:rsidTr="00D71AE3">
        <w:tc>
          <w:tcPr>
            <w:tcW w:w="948" w:type="dxa"/>
          </w:tcPr>
          <w:p w:rsidR="00ED20C7" w:rsidRDefault="00ED20C7" w:rsidP="00BA1E87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A86575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3844" w:type="dxa"/>
          </w:tcPr>
          <w:p w:rsidR="00ED20C7" w:rsidRDefault="00ED20C7" w:rsidP="00BA1E87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 w:rsidR="00BA1E87">
              <w:rPr>
                <w:sz w:val="28"/>
              </w:rPr>
              <w:t xml:space="preserve"> студентов</w:t>
            </w:r>
            <w:r>
              <w:rPr>
                <w:sz w:val="28"/>
              </w:rPr>
              <w:t xml:space="preserve"> в муниципальных и </w:t>
            </w:r>
            <w:r>
              <w:rPr>
                <w:sz w:val="28"/>
              </w:rPr>
              <w:lastRenderedPageBreak/>
              <w:t>региональных спортивных мероприятиях</w:t>
            </w:r>
          </w:p>
        </w:tc>
        <w:tc>
          <w:tcPr>
            <w:tcW w:w="2396" w:type="dxa"/>
          </w:tcPr>
          <w:p w:rsidR="00ED20C7" w:rsidRDefault="00ED20C7" w:rsidP="001F3435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течение всего периода </w:t>
            </w:r>
            <w:r>
              <w:rPr>
                <w:sz w:val="28"/>
              </w:rPr>
              <w:lastRenderedPageBreak/>
              <w:t>обучения</w:t>
            </w:r>
          </w:p>
        </w:tc>
        <w:tc>
          <w:tcPr>
            <w:tcW w:w="2383" w:type="dxa"/>
          </w:tcPr>
          <w:p w:rsidR="00ED20C7" w:rsidRDefault="00ED20C7" w:rsidP="00D71AE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еподавател</w:t>
            </w:r>
            <w:r w:rsidR="00D71AE3">
              <w:rPr>
                <w:sz w:val="28"/>
              </w:rPr>
              <w:t>и</w:t>
            </w:r>
            <w:r>
              <w:rPr>
                <w:sz w:val="28"/>
              </w:rPr>
              <w:t xml:space="preserve"> физической </w:t>
            </w:r>
            <w:r>
              <w:rPr>
                <w:sz w:val="28"/>
              </w:rPr>
              <w:lastRenderedPageBreak/>
              <w:t>культуры</w:t>
            </w:r>
          </w:p>
        </w:tc>
      </w:tr>
      <w:tr w:rsidR="00ED20C7" w:rsidRPr="00D9375A" w:rsidTr="00D71AE3">
        <w:tc>
          <w:tcPr>
            <w:tcW w:w="948" w:type="dxa"/>
          </w:tcPr>
          <w:p w:rsidR="00ED20C7" w:rsidRDefault="003E2AD3" w:rsidP="00BA1E87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A86575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3844" w:type="dxa"/>
          </w:tcPr>
          <w:p w:rsidR="00ED20C7" w:rsidRDefault="00BA1E87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ривлечение студентов к подготовке и участию во внутриколледжных мероприятиях</w:t>
            </w:r>
          </w:p>
        </w:tc>
        <w:tc>
          <w:tcPr>
            <w:tcW w:w="2396" w:type="dxa"/>
          </w:tcPr>
          <w:p w:rsidR="00ED20C7" w:rsidRDefault="00BA1E87" w:rsidP="001F3435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о плану воспитательной работы колледжа</w:t>
            </w:r>
          </w:p>
        </w:tc>
        <w:tc>
          <w:tcPr>
            <w:tcW w:w="2383" w:type="dxa"/>
          </w:tcPr>
          <w:p w:rsidR="00ED20C7" w:rsidRDefault="00BA1E87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Зам. директора по ВР, классные руководители</w:t>
            </w:r>
          </w:p>
        </w:tc>
      </w:tr>
    </w:tbl>
    <w:p w:rsidR="005C4764" w:rsidRDefault="00A86575" w:rsidP="00852AFB">
      <w:pPr>
        <w:pStyle w:val="11"/>
        <w:shd w:val="clear" w:color="auto" w:fill="auto"/>
        <w:spacing w:after="266" w:line="276" w:lineRule="auto"/>
        <w:ind w:right="283"/>
        <w:jc w:val="both"/>
        <w:rPr>
          <w:b/>
          <w:sz w:val="28"/>
        </w:rPr>
      </w:pPr>
      <w:r>
        <w:rPr>
          <w:b/>
          <w:sz w:val="28"/>
        </w:rPr>
        <w:t>4</w:t>
      </w:r>
      <w:r w:rsidR="007A489B" w:rsidRPr="007A489B">
        <w:rPr>
          <w:b/>
          <w:sz w:val="28"/>
        </w:rPr>
        <w:t xml:space="preserve">. </w:t>
      </w:r>
      <w:r w:rsidR="005C4764">
        <w:rPr>
          <w:b/>
          <w:sz w:val="28"/>
        </w:rPr>
        <w:t>Работа с родителями</w:t>
      </w:r>
    </w:p>
    <w:tbl>
      <w:tblPr>
        <w:tblStyle w:val="a7"/>
        <w:tblW w:w="0" w:type="auto"/>
        <w:tblLook w:val="04A0"/>
      </w:tblPr>
      <w:tblGrid>
        <w:gridCol w:w="959"/>
        <w:gridCol w:w="3969"/>
        <w:gridCol w:w="2250"/>
        <w:gridCol w:w="2393"/>
      </w:tblGrid>
      <w:tr w:rsidR="005C4764" w:rsidRPr="00173E0A" w:rsidTr="005C4764">
        <w:tc>
          <w:tcPr>
            <w:tcW w:w="959" w:type="dxa"/>
          </w:tcPr>
          <w:p w:rsidR="005C4764" w:rsidRPr="00173E0A" w:rsidRDefault="005C4764" w:rsidP="005C4764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№ п/п</w:t>
            </w:r>
          </w:p>
        </w:tc>
        <w:tc>
          <w:tcPr>
            <w:tcW w:w="3969" w:type="dxa"/>
          </w:tcPr>
          <w:p w:rsidR="005C4764" w:rsidRPr="00173E0A" w:rsidRDefault="005C4764" w:rsidP="005C4764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Содержание работы</w:t>
            </w:r>
          </w:p>
        </w:tc>
        <w:tc>
          <w:tcPr>
            <w:tcW w:w="2250" w:type="dxa"/>
          </w:tcPr>
          <w:p w:rsidR="005C4764" w:rsidRPr="00173E0A" w:rsidRDefault="005C4764" w:rsidP="005C4764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Срок выполнения</w:t>
            </w:r>
          </w:p>
        </w:tc>
        <w:tc>
          <w:tcPr>
            <w:tcW w:w="2393" w:type="dxa"/>
          </w:tcPr>
          <w:p w:rsidR="005C4764" w:rsidRPr="00173E0A" w:rsidRDefault="005C4764" w:rsidP="005C4764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Ответственные</w:t>
            </w:r>
          </w:p>
        </w:tc>
      </w:tr>
      <w:tr w:rsidR="005C4764" w:rsidRPr="00173E0A" w:rsidTr="005C4764">
        <w:tc>
          <w:tcPr>
            <w:tcW w:w="959" w:type="dxa"/>
          </w:tcPr>
          <w:p w:rsidR="005C4764" w:rsidRPr="00173E0A" w:rsidRDefault="005C4764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 xml:space="preserve">1. </w:t>
            </w:r>
          </w:p>
        </w:tc>
        <w:tc>
          <w:tcPr>
            <w:tcW w:w="3969" w:type="dxa"/>
          </w:tcPr>
          <w:p w:rsidR="005C4764" w:rsidRPr="00173E0A" w:rsidRDefault="00C21FA3" w:rsidP="00C21FA3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Проведение со</w:t>
            </w:r>
            <w:r w:rsidR="005E01BC">
              <w:rPr>
                <w:sz w:val="28"/>
              </w:rPr>
              <w:t>брания родителей первокурсников</w:t>
            </w:r>
          </w:p>
        </w:tc>
        <w:tc>
          <w:tcPr>
            <w:tcW w:w="2250" w:type="dxa"/>
          </w:tcPr>
          <w:p w:rsidR="005C4764" w:rsidRPr="00173E0A" w:rsidRDefault="00C21FA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Октябрь</w:t>
            </w:r>
          </w:p>
        </w:tc>
        <w:tc>
          <w:tcPr>
            <w:tcW w:w="2393" w:type="dxa"/>
          </w:tcPr>
          <w:p w:rsidR="005C4764" w:rsidRPr="00173E0A" w:rsidRDefault="00C21FA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Зам. директора по ВР, педагог-психолог, классные руководители</w:t>
            </w:r>
          </w:p>
        </w:tc>
      </w:tr>
      <w:tr w:rsidR="005C4764" w:rsidRPr="00173E0A" w:rsidTr="005C4764">
        <w:tc>
          <w:tcPr>
            <w:tcW w:w="959" w:type="dxa"/>
          </w:tcPr>
          <w:p w:rsidR="005C4764" w:rsidRPr="00173E0A" w:rsidRDefault="00C21FA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2.</w:t>
            </w:r>
          </w:p>
        </w:tc>
        <w:tc>
          <w:tcPr>
            <w:tcW w:w="3969" w:type="dxa"/>
          </w:tcPr>
          <w:p w:rsidR="005C4764" w:rsidRPr="00173E0A" w:rsidRDefault="00C21FA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Индивидуальные бес</w:t>
            </w:r>
            <w:r w:rsidR="005E01BC">
              <w:rPr>
                <w:sz w:val="28"/>
              </w:rPr>
              <w:t>еды с родителями первокурсников</w:t>
            </w:r>
          </w:p>
        </w:tc>
        <w:tc>
          <w:tcPr>
            <w:tcW w:w="2250" w:type="dxa"/>
          </w:tcPr>
          <w:p w:rsidR="005C4764" w:rsidRPr="00173E0A" w:rsidRDefault="00C21FA3" w:rsidP="00184286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В течени</w:t>
            </w:r>
            <w:r w:rsidR="00184286" w:rsidRPr="00173E0A">
              <w:rPr>
                <w:sz w:val="28"/>
              </w:rPr>
              <w:t>е</w:t>
            </w:r>
            <w:r w:rsidRPr="00173E0A">
              <w:rPr>
                <w:sz w:val="28"/>
              </w:rPr>
              <w:t xml:space="preserve"> года</w:t>
            </w:r>
          </w:p>
        </w:tc>
        <w:tc>
          <w:tcPr>
            <w:tcW w:w="2393" w:type="dxa"/>
          </w:tcPr>
          <w:p w:rsidR="005C4764" w:rsidRPr="00173E0A" w:rsidRDefault="00C21FA3" w:rsidP="00D71AE3">
            <w:pPr>
              <w:pStyle w:val="11"/>
              <w:shd w:val="clear" w:color="auto" w:fill="auto"/>
              <w:spacing w:after="266" w:line="276" w:lineRule="auto"/>
              <w:ind w:right="283"/>
              <w:jc w:val="left"/>
              <w:rPr>
                <w:sz w:val="28"/>
              </w:rPr>
            </w:pPr>
            <w:r w:rsidRPr="00173E0A">
              <w:rPr>
                <w:sz w:val="28"/>
              </w:rPr>
              <w:t>Зам. директора по ВР, педагог-психолог, классные руководители</w:t>
            </w:r>
          </w:p>
        </w:tc>
      </w:tr>
      <w:tr w:rsidR="005C4764" w:rsidRPr="00173E0A" w:rsidTr="005C4764">
        <w:tc>
          <w:tcPr>
            <w:tcW w:w="959" w:type="dxa"/>
          </w:tcPr>
          <w:p w:rsidR="005C4764" w:rsidRPr="00173E0A" w:rsidRDefault="00C21FA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3.</w:t>
            </w:r>
          </w:p>
        </w:tc>
        <w:tc>
          <w:tcPr>
            <w:tcW w:w="3969" w:type="dxa"/>
          </w:tcPr>
          <w:p w:rsidR="005C4764" w:rsidRPr="00173E0A" w:rsidRDefault="00C21FA3" w:rsidP="00C21FA3">
            <w:pPr>
              <w:pStyle w:val="11"/>
              <w:shd w:val="clear" w:color="auto" w:fill="auto"/>
              <w:spacing w:after="266" w:line="276" w:lineRule="auto"/>
              <w:ind w:right="283"/>
              <w:jc w:val="left"/>
              <w:rPr>
                <w:sz w:val="28"/>
              </w:rPr>
            </w:pPr>
            <w:r w:rsidRPr="00173E0A">
              <w:rPr>
                <w:sz w:val="28"/>
              </w:rPr>
              <w:t>Психологическое консультирование родителей первокурсников по проблемам оказани</w:t>
            </w:r>
            <w:r w:rsidR="005E01BC">
              <w:rPr>
                <w:sz w:val="28"/>
              </w:rPr>
              <w:t>я помощи в адаптационный период</w:t>
            </w:r>
          </w:p>
        </w:tc>
        <w:tc>
          <w:tcPr>
            <w:tcW w:w="2250" w:type="dxa"/>
          </w:tcPr>
          <w:p w:rsidR="005C4764" w:rsidRPr="00173E0A" w:rsidRDefault="00C21FA3" w:rsidP="00184286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В течени</w:t>
            </w:r>
            <w:r w:rsidR="00184286" w:rsidRPr="00173E0A">
              <w:rPr>
                <w:sz w:val="28"/>
              </w:rPr>
              <w:t>е</w:t>
            </w:r>
            <w:r w:rsidRPr="00173E0A">
              <w:rPr>
                <w:sz w:val="28"/>
              </w:rPr>
              <w:t xml:space="preserve"> года</w:t>
            </w:r>
          </w:p>
        </w:tc>
        <w:tc>
          <w:tcPr>
            <w:tcW w:w="2393" w:type="dxa"/>
          </w:tcPr>
          <w:p w:rsidR="005C4764" w:rsidRPr="00173E0A" w:rsidRDefault="00C21FA3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 w:rsidRPr="00173E0A">
              <w:rPr>
                <w:sz w:val="28"/>
              </w:rPr>
              <w:t>Педагог-психолог</w:t>
            </w:r>
          </w:p>
        </w:tc>
      </w:tr>
      <w:tr w:rsidR="005C4764" w:rsidRPr="00173E0A" w:rsidTr="0010649B">
        <w:trPr>
          <w:trHeight w:val="853"/>
        </w:trPr>
        <w:tc>
          <w:tcPr>
            <w:tcW w:w="959" w:type="dxa"/>
          </w:tcPr>
          <w:p w:rsidR="005C4764" w:rsidRPr="00173E0A" w:rsidRDefault="001F3435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69" w:type="dxa"/>
          </w:tcPr>
          <w:p w:rsidR="005C4764" w:rsidRPr="00173E0A" w:rsidRDefault="007B6EF1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я работа со студентами и семьями «группы риска»</w:t>
            </w:r>
          </w:p>
        </w:tc>
        <w:tc>
          <w:tcPr>
            <w:tcW w:w="2250" w:type="dxa"/>
          </w:tcPr>
          <w:p w:rsidR="005C4764" w:rsidRPr="00173E0A" w:rsidRDefault="007B6EF1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93" w:type="dxa"/>
          </w:tcPr>
          <w:p w:rsidR="005C4764" w:rsidRPr="00173E0A" w:rsidRDefault="007B6EF1" w:rsidP="00852AFB">
            <w:pPr>
              <w:pStyle w:val="11"/>
              <w:shd w:val="clear" w:color="auto" w:fill="auto"/>
              <w:spacing w:after="266" w:line="276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едагог-психолог, зам. директора во ВР</w:t>
            </w:r>
          </w:p>
        </w:tc>
      </w:tr>
    </w:tbl>
    <w:p w:rsidR="005C4764" w:rsidRDefault="005C4764" w:rsidP="00852AFB">
      <w:pPr>
        <w:pStyle w:val="11"/>
        <w:shd w:val="clear" w:color="auto" w:fill="auto"/>
        <w:spacing w:after="266" w:line="276" w:lineRule="auto"/>
        <w:ind w:right="283"/>
        <w:jc w:val="both"/>
        <w:rPr>
          <w:b/>
          <w:sz w:val="28"/>
        </w:rPr>
      </w:pPr>
    </w:p>
    <w:p w:rsidR="00A86575" w:rsidRDefault="00953E9E" w:rsidP="00852AFB">
      <w:pPr>
        <w:pStyle w:val="11"/>
        <w:shd w:val="clear" w:color="auto" w:fill="auto"/>
        <w:spacing w:after="266" w:line="276" w:lineRule="auto"/>
        <w:ind w:right="283"/>
        <w:jc w:val="both"/>
        <w:rPr>
          <w:b/>
          <w:sz w:val="28"/>
        </w:rPr>
      </w:pPr>
      <w:r>
        <w:rPr>
          <w:b/>
          <w:sz w:val="28"/>
        </w:rPr>
        <w:t xml:space="preserve">5. </w:t>
      </w:r>
      <w:r w:rsidR="00A86575">
        <w:rPr>
          <w:b/>
          <w:sz w:val="28"/>
        </w:rPr>
        <w:t>Профилактическое направлен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315"/>
        <w:gridCol w:w="2268"/>
        <w:gridCol w:w="2410"/>
      </w:tblGrid>
      <w:tr w:rsidR="00A86575" w:rsidRPr="00A86575" w:rsidTr="00A86575">
        <w:tc>
          <w:tcPr>
            <w:tcW w:w="647" w:type="dxa"/>
          </w:tcPr>
          <w:p w:rsid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15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часы на общение, мотивация к выбранной </w:t>
            </w:r>
            <w:r w:rsidRPr="00A8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.</w:t>
            </w:r>
          </w:p>
        </w:tc>
        <w:tc>
          <w:tcPr>
            <w:tcW w:w="2268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A8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а п/о</w:t>
            </w:r>
          </w:p>
        </w:tc>
      </w:tr>
      <w:tr w:rsidR="00A86575" w:rsidRPr="00A86575" w:rsidTr="00A86575">
        <w:tc>
          <w:tcPr>
            <w:tcW w:w="647" w:type="dxa"/>
          </w:tcPr>
          <w:p w:rsid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5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о студентами, направленная на снятие состояния тревожности, агрессии и страхов</w:t>
            </w:r>
          </w:p>
        </w:tc>
        <w:tc>
          <w:tcPr>
            <w:tcW w:w="2268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647" w:type="dxa"/>
          </w:tcPr>
          <w:p w:rsid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5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занятий</w:t>
            </w:r>
          </w:p>
        </w:tc>
        <w:tc>
          <w:tcPr>
            <w:tcW w:w="2268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психолог, классный руководитель, мастер п/о</w:t>
            </w:r>
          </w:p>
        </w:tc>
      </w:tr>
      <w:tr w:rsidR="00A86575" w:rsidRPr="00A86575" w:rsidTr="00A86575">
        <w:tc>
          <w:tcPr>
            <w:tcW w:w="647" w:type="dxa"/>
          </w:tcPr>
          <w:p w:rsid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5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8657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проживания в общежитии</w:t>
            </w:r>
          </w:p>
        </w:tc>
        <w:tc>
          <w:tcPr>
            <w:tcW w:w="2268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психолог, классный руководитель, мастер п/о</w:t>
            </w:r>
          </w:p>
        </w:tc>
      </w:tr>
      <w:tr w:rsidR="00A86575" w:rsidRPr="00A86575" w:rsidTr="00A86575">
        <w:tc>
          <w:tcPr>
            <w:tcW w:w="647" w:type="dxa"/>
          </w:tcPr>
          <w:p w:rsid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5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Встречи со специалистами: врачом-наркологом, участковым, инспектором ПДН</w:t>
            </w:r>
          </w:p>
        </w:tc>
        <w:tc>
          <w:tcPr>
            <w:tcW w:w="2268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психолог, классный руководитель, мастер п/о</w:t>
            </w:r>
          </w:p>
        </w:tc>
      </w:tr>
      <w:tr w:rsidR="00A86575" w:rsidRPr="00A86575" w:rsidTr="00A86575">
        <w:tc>
          <w:tcPr>
            <w:tcW w:w="647" w:type="dxa"/>
          </w:tcPr>
          <w:p w:rsid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15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Рекомендации классным руководителям, мастерам по результатам психодиагностики индивидуальных особенностей учащихся.</w:t>
            </w:r>
          </w:p>
        </w:tc>
        <w:tc>
          <w:tcPr>
            <w:tcW w:w="2268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410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5FA" w:rsidRDefault="00450859" w:rsidP="00E203E1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715FA">
        <w:rPr>
          <w:rFonts w:ascii="Times New Roman" w:eastAsia="Times New Roman" w:hAnsi="Times New Roman" w:cs="Times New Roman"/>
          <w:b/>
          <w:sz w:val="28"/>
          <w:szCs w:val="24"/>
        </w:rPr>
        <w:t xml:space="preserve">Координация и </w:t>
      </w:r>
      <w:proofErr w:type="gramStart"/>
      <w:r w:rsidR="00F715FA">
        <w:rPr>
          <w:rFonts w:ascii="Times New Roman" w:eastAsia="Times New Roman" w:hAnsi="Times New Roman" w:cs="Times New Roman"/>
          <w:b/>
          <w:sz w:val="28"/>
          <w:szCs w:val="24"/>
        </w:rPr>
        <w:t>контроль за</w:t>
      </w:r>
      <w:proofErr w:type="gramEnd"/>
      <w:r w:rsidR="00F715FA">
        <w:rPr>
          <w:rFonts w:ascii="Times New Roman" w:eastAsia="Times New Roman" w:hAnsi="Times New Roman" w:cs="Times New Roman"/>
          <w:b/>
          <w:sz w:val="28"/>
          <w:szCs w:val="24"/>
        </w:rPr>
        <w:t xml:space="preserve"> реализацией Программы</w:t>
      </w:r>
    </w:p>
    <w:p w:rsidR="00F715FA" w:rsidRDefault="0010649B" w:rsidP="00E203E1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proofErr w:type="gramStart"/>
      <w:r w:rsidR="00F715FA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F715FA">
        <w:rPr>
          <w:rFonts w:ascii="Times New Roman" w:eastAsia="Times New Roman" w:hAnsi="Times New Roman" w:cs="Times New Roman"/>
          <w:sz w:val="28"/>
          <w:szCs w:val="24"/>
        </w:rPr>
        <w:t xml:space="preserve"> реализацией Программы осуществляет администрация колледжа:</w:t>
      </w:r>
    </w:p>
    <w:p w:rsidR="00F715FA" w:rsidRDefault="00F715FA" w:rsidP="00E203E1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анализирует ход выполнения плана реализации Программы, вносит предложения по ее коррекции;</w:t>
      </w:r>
    </w:p>
    <w:p w:rsidR="00173E0A" w:rsidRDefault="00F715FA" w:rsidP="00E203E1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287273">
        <w:rPr>
          <w:rFonts w:ascii="Times New Roman" w:eastAsia="Times New Roman" w:hAnsi="Times New Roman" w:cs="Times New Roman"/>
          <w:sz w:val="28"/>
          <w:szCs w:val="24"/>
        </w:rPr>
        <w:t>осуществляет организационное, информационное и методическое обеспечение реализации Программы.</w:t>
      </w:r>
    </w:p>
    <w:p w:rsidR="0010649B" w:rsidRPr="0010649B" w:rsidRDefault="0010649B" w:rsidP="00E203E1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87273" w:rsidRDefault="00287273" w:rsidP="00E203E1">
      <w:pPr>
        <w:tabs>
          <w:tab w:val="left" w:pos="924"/>
        </w:tabs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87273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гнозируемый результат реализации Программы</w:t>
      </w:r>
    </w:p>
    <w:p w:rsidR="00287273" w:rsidRDefault="00287273" w:rsidP="00173E0A">
      <w:pPr>
        <w:tabs>
          <w:tab w:val="left" w:pos="92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87273">
        <w:rPr>
          <w:rFonts w:ascii="Times New Roman" w:eastAsia="Times New Roman" w:hAnsi="Times New Roman" w:cs="Times New Roman"/>
          <w:sz w:val="28"/>
          <w:szCs w:val="24"/>
        </w:rPr>
        <w:t>Реализ</w:t>
      </w:r>
      <w:r>
        <w:rPr>
          <w:rFonts w:ascii="Times New Roman" w:eastAsia="Times New Roman" w:hAnsi="Times New Roman" w:cs="Times New Roman"/>
          <w:sz w:val="28"/>
          <w:szCs w:val="24"/>
        </w:rPr>
        <w:t>ация Программы «Я – первокурсник» позволит обеспечить:</w:t>
      </w:r>
    </w:p>
    <w:p w:rsidR="00287273" w:rsidRDefault="00287273" w:rsidP="00173E0A">
      <w:pPr>
        <w:tabs>
          <w:tab w:val="left" w:pos="92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</w:t>
      </w:r>
      <w:r w:rsidRPr="00287273">
        <w:rPr>
          <w:rFonts w:ascii="Times New Roman" w:eastAsia="Times New Roman" w:hAnsi="Times New Roman" w:cs="Times New Roman"/>
          <w:sz w:val="28"/>
          <w:szCs w:val="24"/>
        </w:rPr>
        <w:t>риспособленность студентов к новой образовательной среде без ощущения внутреннего дискомфорта и бесконфликтное сосуществование с данной образовательно</w:t>
      </w:r>
      <w:r>
        <w:rPr>
          <w:rFonts w:ascii="Times New Roman" w:eastAsia="Times New Roman" w:hAnsi="Times New Roman" w:cs="Times New Roman"/>
          <w:sz w:val="28"/>
          <w:szCs w:val="24"/>
        </w:rPr>
        <w:t>й средой</w:t>
      </w:r>
      <w:r w:rsidR="00A8657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87273" w:rsidRPr="00287273" w:rsidRDefault="00287273" w:rsidP="00173E0A">
      <w:pPr>
        <w:tabs>
          <w:tab w:val="left" w:pos="92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Pr="0028727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287273">
        <w:rPr>
          <w:rFonts w:ascii="Times New Roman" w:eastAsia="Times New Roman" w:hAnsi="Times New Roman" w:cs="Times New Roman"/>
          <w:sz w:val="28"/>
          <w:szCs w:val="24"/>
        </w:rPr>
        <w:t>птимизаци</w:t>
      </w:r>
      <w:r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287273">
        <w:rPr>
          <w:rFonts w:ascii="Times New Roman" w:eastAsia="Times New Roman" w:hAnsi="Times New Roman" w:cs="Times New Roman"/>
          <w:sz w:val="28"/>
          <w:szCs w:val="24"/>
        </w:rPr>
        <w:t xml:space="preserve"> учебной деятельности студентов.</w:t>
      </w:r>
    </w:p>
    <w:p w:rsidR="00A86575" w:rsidRPr="00A86575" w:rsidRDefault="00A86575" w:rsidP="00A8657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A8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6575">
        <w:rPr>
          <w:rFonts w:ascii="Times New Roman" w:hAnsi="Times New Roman" w:cs="Times New Roman"/>
          <w:sz w:val="28"/>
          <w:szCs w:val="28"/>
        </w:rPr>
        <w:t>оздание единой адаптационной среды.</w:t>
      </w:r>
    </w:p>
    <w:p w:rsidR="00A86575" w:rsidRPr="00A86575" w:rsidRDefault="00A86575" w:rsidP="00A8657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</w:t>
      </w:r>
      <w:r w:rsidRPr="00A86575">
        <w:rPr>
          <w:rFonts w:ascii="Times New Roman" w:hAnsi="Times New Roman" w:cs="Times New Roman"/>
          <w:sz w:val="28"/>
          <w:szCs w:val="28"/>
        </w:rPr>
        <w:t>ключение всех первокурсников в целенаправленный управляемый процесс социально-психологической адаптации.</w:t>
      </w:r>
    </w:p>
    <w:p w:rsidR="00A86575" w:rsidRPr="00A86575" w:rsidRDefault="00A86575" w:rsidP="00A8657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A8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6575">
        <w:rPr>
          <w:rFonts w:ascii="Times New Roman" w:hAnsi="Times New Roman" w:cs="Times New Roman"/>
          <w:sz w:val="28"/>
          <w:szCs w:val="28"/>
        </w:rPr>
        <w:t>сознание первокурсниками трудностей связанных с первыми месяцами обучения, умение справляться с эмоциональными кризисами.</w:t>
      </w:r>
    </w:p>
    <w:p w:rsidR="00A86575" w:rsidRPr="00A86575" w:rsidRDefault="00A86575" w:rsidP="00A8657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A8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6575">
        <w:rPr>
          <w:rFonts w:ascii="Times New Roman" w:hAnsi="Times New Roman" w:cs="Times New Roman"/>
          <w:sz w:val="28"/>
          <w:szCs w:val="28"/>
        </w:rPr>
        <w:t>сознание правильности сделанного профессионального выбора, умение «вжиться» и полюбить выбранную профессию.</w:t>
      </w:r>
    </w:p>
    <w:p w:rsidR="00A86575" w:rsidRPr="00A86575" w:rsidRDefault="00A86575" w:rsidP="00A8657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A8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86575">
        <w:rPr>
          <w:rFonts w:ascii="Times New Roman" w:hAnsi="Times New Roman" w:cs="Times New Roman"/>
          <w:sz w:val="28"/>
          <w:szCs w:val="28"/>
        </w:rPr>
        <w:t>охранность контингента.</w:t>
      </w:r>
    </w:p>
    <w:p w:rsidR="00A86575" w:rsidRPr="00A86575" w:rsidRDefault="00A86575" w:rsidP="00A8657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с</w:t>
      </w:r>
      <w:r w:rsidRPr="00A86575">
        <w:rPr>
          <w:rFonts w:ascii="Times New Roman" w:hAnsi="Times New Roman" w:cs="Times New Roman"/>
          <w:sz w:val="28"/>
          <w:szCs w:val="28"/>
        </w:rPr>
        <w:t xml:space="preserve">нижение количества </w:t>
      </w:r>
      <w:proofErr w:type="gramStart"/>
      <w:r w:rsidRPr="00A865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86575">
        <w:rPr>
          <w:rFonts w:ascii="Times New Roman" w:hAnsi="Times New Roman" w:cs="Times New Roman"/>
          <w:sz w:val="28"/>
          <w:szCs w:val="28"/>
        </w:rPr>
        <w:t xml:space="preserve"> «группы риска».</w:t>
      </w:r>
    </w:p>
    <w:p w:rsidR="002E3344" w:rsidRPr="00221F7C" w:rsidRDefault="002E3344" w:rsidP="00E203E1">
      <w:pPr>
        <w:tabs>
          <w:tab w:val="left" w:pos="924"/>
        </w:tabs>
        <w:jc w:val="both"/>
        <w:rPr>
          <w:rFonts w:ascii="Times New Roman" w:hAnsi="Times New Roman" w:cs="Times New Roman"/>
          <w:b/>
          <w:sz w:val="28"/>
        </w:rPr>
      </w:pPr>
    </w:p>
    <w:p w:rsidR="00A86575" w:rsidRPr="00A86575" w:rsidRDefault="00A86575" w:rsidP="00A8657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7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86575" w:rsidRPr="00A86575" w:rsidRDefault="00A86575" w:rsidP="00A86575">
      <w:pPr>
        <w:ind w:left="-567"/>
        <w:jc w:val="center"/>
        <w:rPr>
          <w:rFonts w:ascii="Times New Roman" w:hAnsi="Times New Roman" w:cs="Times New Roman"/>
          <w:b/>
        </w:rPr>
      </w:pPr>
    </w:p>
    <w:p w:rsidR="00A86575" w:rsidRPr="00A86575" w:rsidRDefault="00A86575" w:rsidP="00A86575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i/>
        </w:rPr>
        <w:t xml:space="preserve"> </w:t>
      </w:r>
      <w:r w:rsidRPr="00A86575">
        <w:rPr>
          <w:rFonts w:ascii="Times New Roman" w:hAnsi="Times New Roman" w:cs="Times New Roman"/>
          <w:sz w:val="28"/>
          <w:szCs w:val="28"/>
        </w:rPr>
        <w:t xml:space="preserve">     Главным в адаптации остается  процесс психологической перестройки личности студента, его заинтересованности, а также  способности, умение и желание приспосабливаться к новой социальной среде, к  условиям обучения в колледже. </w:t>
      </w:r>
    </w:p>
    <w:p w:rsidR="00A86575" w:rsidRPr="00A86575" w:rsidRDefault="00A86575" w:rsidP="00A86575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  И здесь большую роль играет самостоятельная, творческая работа студента. А  задачей является, прежде всего, не только быстрее и мягче адаптировать,  не только дать профессиональные знания и сформировать умения, но и научить «вжиться», полюбить выбранную профессию, помочь будущему специалисту «войти» в реальные условия современной жизни. </w:t>
      </w:r>
    </w:p>
    <w:p w:rsidR="00A86575" w:rsidRPr="00A86575" w:rsidRDefault="00A86575" w:rsidP="00A86575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   Поэтому и помощь должна осуществляться всеми специалистами колледжа на основе их совместного взаимодействия. </w:t>
      </w:r>
    </w:p>
    <w:p w:rsidR="00A86575" w:rsidRDefault="00A86575" w:rsidP="00647664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   Таким образом, выявление трудностей у студентов и определение путей их преодоления позволит повысить адаптационную  активность студентов, успеваемость и качество знаний.</w:t>
      </w:r>
    </w:p>
    <w:p w:rsidR="00647664" w:rsidRPr="00647664" w:rsidRDefault="00647664" w:rsidP="00647664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lastRenderedPageBreak/>
        <w:t>Приложения №1</w:t>
      </w:r>
    </w:p>
    <w:p w:rsidR="00A86575" w:rsidRPr="00A86575" w:rsidRDefault="00A86575" w:rsidP="00A8657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Посещение уроков обучающихся 1 курса</w:t>
      </w:r>
    </w:p>
    <w:p w:rsidR="00A86575" w:rsidRPr="00A86575" w:rsidRDefault="00A86575" w:rsidP="00A86575">
      <w:pPr>
        <w:ind w:left="-567"/>
        <w:jc w:val="center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86575">
        <w:rPr>
          <w:rStyle w:val="a9"/>
          <w:rFonts w:ascii="Times New Roman" w:hAnsi="Times New Roman" w:cs="Times New Roman"/>
          <w:b w:val="0"/>
          <w:bCs w:val="0"/>
          <w:color w:val="000000"/>
          <w:spacing w:val="11"/>
          <w:sz w:val="28"/>
          <w:szCs w:val="28"/>
        </w:rPr>
        <w:t>Психологический анализ урока</w:t>
      </w:r>
    </w:p>
    <w:p w:rsidR="00A86575" w:rsidRPr="00A86575" w:rsidRDefault="00A86575" w:rsidP="00A86575">
      <w:pPr>
        <w:ind w:left="-567"/>
        <w:jc w:val="center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86575">
        <w:rPr>
          <w:rStyle w:val="a9"/>
          <w:rFonts w:ascii="Times New Roman" w:hAnsi="Times New Roman" w:cs="Times New Roman"/>
          <w:b w:val="0"/>
          <w:bCs w:val="0"/>
          <w:color w:val="000000"/>
          <w:spacing w:val="11"/>
          <w:sz w:val="28"/>
          <w:szCs w:val="28"/>
        </w:rPr>
        <w:t>в адаптационный период</w:t>
      </w:r>
    </w:p>
    <w:p w:rsidR="00A86575" w:rsidRPr="00A86575" w:rsidRDefault="00A86575" w:rsidP="00A86575">
      <w:pPr>
        <w:ind w:left="-567"/>
        <w:jc w:val="center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86575">
        <w:rPr>
          <w:rFonts w:ascii="Times New Roman" w:hAnsi="Times New Roman" w:cs="Times New Roman"/>
          <w:color w:val="000000"/>
          <w:spacing w:val="11"/>
          <w:sz w:val="28"/>
          <w:szCs w:val="28"/>
        </w:rPr>
        <w:t>  </w:t>
      </w:r>
    </w:p>
    <w:p w:rsidR="00A86575" w:rsidRPr="00A86575" w:rsidRDefault="00A86575" w:rsidP="00A86575">
      <w:pPr>
        <w:shd w:val="clear" w:color="auto" w:fill="FFFFFF"/>
        <w:spacing w:line="226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подаватель……………………………………………………………………………</w:t>
      </w:r>
    </w:p>
    <w:p w:rsidR="00A86575" w:rsidRPr="00A86575" w:rsidRDefault="00A86575" w:rsidP="00A86575">
      <w:pPr>
        <w:shd w:val="clear" w:color="auto" w:fill="FFFFFF"/>
        <w:spacing w:line="226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color w:val="000000"/>
          <w:sz w:val="28"/>
          <w:szCs w:val="28"/>
        </w:rPr>
        <w:t>Предмет…………………………………………………………………………………</w:t>
      </w:r>
    </w:p>
    <w:p w:rsidR="00A86575" w:rsidRPr="00A86575" w:rsidRDefault="00A86575" w:rsidP="00A86575">
      <w:pPr>
        <w:shd w:val="clear" w:color="auto" w:fill="FFFFFF"/>
        <w:spacing w:line="226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color w:val="000000"/>
          <w:spacing w:val="11"/>
          <w:sz w:val="28"/>
          <w:szCs w:val="28"/>
        </w:rPr>
        <w:t>Тема…………………………………………………………………………………</w:t>
      </w:r>
    </w:p>
    <w:p w:rsidR="00A86575" w:rsidRPr="00A86575" w:rsidRDefault="00A86575" w:rsidP="00A86575">
      <w:pPr>
        <w:shd w:val="clear" w:color="auto" w:fill="FFFFFF"/>
        <w:spacing w:line="226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color w:val="000000"/>
          <w:spacing w:val="7"/>
          <w:sz w:val="28"/>
          <w:szCs w:val="28"/>
        </w:rPr>
        <w:t>Группа</w:t>
      </w:r>
      <w:proofErr w:type="gramStart"/>
      <w:r w:rsidRPr="00A86575">
        <w:rPr>
          <w:rFonts w:ascii="Times New Roman" w:hAnsi="Times New Roman" w:cs="Times New Roman"/>
          <w:color w:val="000000"/>
          <w:spacing w:val="7"/>
          <w:sz w:val="28"/>
          <w:szCs w:val="28"/>
        </w:rPr>
        <w:t>…………………...........</w:t>
      </w:r>
      <w:r w:rsidRPr="00A8657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End"/>
      <w:r w:rsidRPr="00A86575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та проведения занятия………………………….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62"/>
        <w:gridCol w:w="4601"/>
      </w:tblGrid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оценка урока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организации урока (доля спонтанности и воздействия преподавателя в настрое </w:t>
            </w:r>
            <w:proofErr w:type="gramStart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рок).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ащенность урока средствами: </w:t>
            </w:r>
            <w:proofErr w:type="spellStart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альной</w:t>
            </w:r>
            <w:proofErr w:type="spellEnd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изуальной, кинестетической, </w:t>
            </w:r>
            <w:proofErr w:type="spellStart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гитальной</w:t>
            </w:r>
            <w:proofErr w:type="spellEnd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разных методов и приемов обучения для развития психических процессов: мышления, памяти, внимания, восприятия.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ошение самостоятельной, творческой деятельности </w:t>
            </w:r>
            <w:proofErr w:type="gramStart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Работоспособность учащихся на уроке, психологический климат в группе.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деятельности </w:t>
            </w: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подавателя на уроке.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оциональная устойчивость, владение собой, преобладающие  эмоции. Собранность, энергичность, эмоциональность.  Умение слушать, проявлять </w:t>
            </w:r>
            <w:proofErr w:type="spellStart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патию</w:t>
            </w:r>
            <w:proofErr w:type="spellEnd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бельность, умение устанавливать конта</w:t>
            </w:r>
            <w:proofErr w:type="gramStart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 с гр</w:t>
            </w:r>
            <w:proofErr w:type="gramEnd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пой и каждым обучающимся. Увлеченность преподаваемым предметом.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дистанция между преподавателем и </w:t>
            </w:r>
            <w:proofErr w:type="gramStart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облик и культура речи (поза, мимика, пантомимика, одежда, прическа, чувство вкуса, стиля)</w:t>
            </w:r>
            <w:proofErr w:type="gramEnd"/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сихологический анализ учебной деятельности студентов: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ние у студентов ответственности за свои действия, умение оценивать себя и других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е проявления (открытость, индивидуальность, нестандартность речевых проявлений, невербальная – экспрессия, глазной контакт, поза, мимика)</w:t>
            </w:r>
            <w:proofErr w:type="gramEnd"/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опросов, дополнений, комментариев со стороны студентов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онность к взаимодействию (групповая, парная работа, дискуссии, коллективное решение учебных задач, взаимопомощь, сострадание в ситуациях неудач, радость за успехи одногруппников)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ношение студентов к </w:t>
            </w:r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подавателю (уважительное, равнодушное, подчиненное, недоброжелательное, покровительственное)</w:t>
            </w:r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575" w:rsidRPr="00A86575" w:rsidTr="00A86575">
        <w:tc>
          <w:tcPr>
            <w:tcW w:w="709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62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обладающее на уроке самочувствие и настроение группы (напряженность, страх, раздражительность, агрессия, равнодушие,  воодушевленность,  энтузиазм,  мажорность, </w:t>
            </w:r>
            <w:proofErr w:type="spellStart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епощенность</w:t>
            </w:r>
            <w:proofErr w:type="spellEnd"/>
            <w:r w:rsidRPr="00A86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скованность)</w:t>
            </w:r>
            <w:proofErr w:type="gramEnd"/>
          </w:p>
        </w:tc>
        <w:tc>
          <w:tcPr>
            <w:tcW w:w="4601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53E9E" w:rsidRDefault="00953E9E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53E9E" w:rsidRDefault="00953E9E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53E9E" w:rsidRDefault="00953E9E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53E9E" w:rsidRDefault="00953E9E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53E9E" w:rsidRDefault="00953E9E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53E9E" w:rsidRDefault="00953E9E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53E9E" w:rsidRDefault="00953E9E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47664" w:rsidRDefault="00647664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47664" w:rsidRDefault="00647664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lastRenderedPageBreak/>
        <w:t>Приложения №2</w:t>
      </w:r>
    </w:p>
    <w:p w:rsidR="00A86575" w:rsidRPr="00A86575" w:rsidRDefault="00A86575" w:rsidP="00A8657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Анкета</w:t>
      </w:r>
    </w:p>
    <w:p w:rsidR="00A86575" w:rsidRPr="00A86575" w:rsidRDefault="00A86575" w:rsidP="00A8657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«Определение степени адаптированности студентов»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1.Почему вы </w:t>
      </w:r>
      <w:proofErr w:type="gramStart"/>
      <w:r w:rsidRPr="00A86575">
        <w:rPr>
          <w:rFonts w:ascii="Times New Roman" w:hAnsi="Times New Roman" w:cs="Times New Roman"/>
          <w:sz w:val="28"/>
          <w:szCs w:val="28"/>
        </w:rPr>
        <w:t>выбрали  колледж для своего профессионального обучения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 это мой личный выбор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 повлияли родители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 много слышал</w:t>
      </w:r>
      <w:proofErr w:type="gramEnd"/>
      <w:r w:rsidRPr="00A86575">
        <w:rPr>
          <w:rFonts w:ascii="Times New Roman" w:hAnsi="Times New Roman" w:cs="Times New Roman"/>
          <w:sz w:val="28"/>
          <w:szCs w:val="28"/>
        </w:rPr>
        <w:t xml:space="preserve"> о колледже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 узнал от знакомых, друзей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не взяли в школу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другое_________________________________________</w:t>
      </w:r>
      <w:r w:rsidRPr="00A86575">
        <w:rPr>
          <w:rFonts w:ascii="Times New Roman" w:hAnsi="Times New Roman" w:cs="Times New Roman"/>
          <w:sz w:val="28"/>
          <w:szCs w:val="28"/>
        </w:rPr>
        <w:br/>
        <w:t>2.Укажите, пожалуйста, что повлияло на выбор специальности, которую вы получаете в колледже?   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желание получить выбранную мной специальность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недостаток информации о других специальностях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мнение родственников, друзей, знакомых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специальность соответствует моим интересам 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spellStart"/>
      <w:r w:rsidRPr="00A86575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A86575">
        <w:rPr>
          <w:rFonts w:ascii="Times New Roman" w:hAnsi="Times New Roman" w:cs="Times New Roman"/>
          <w:sz w:val="28"/>
          <w:szCs w:val="28"/>
        </w:rPr>
        <w:t xml:space="preserve"> данной специальности на рынке труда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другое___________________________________________</w:t>
      </w:r>
      <w:r w:rsidRPr="00A86575">
        <w:rPr>
          <w:rFonts w:ascii="Times New Roman" w:hAnsi="Times New Roman" w:cs="Times New Roman"/>
          <w:sz w:val="28"/>
          <w:szCs w:val="28"/>
        </w:rPr>
        <w:br/>
        <w:t>3. Получаете ли вы помощь от преподавателей в решении учебных и жизненных вопросов?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да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Pr="00A86575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A86575">
        <w:rPr>
          <w:rFonts w:ascii="Times New Roman" w:hAnsi="Times New Roman" w:cs="Times New Roman"/>
          <w:sz w:val="28"/>
          <w:szCs w:val="28"/>
        </w:rPr>
        <w:br/>
        <w:t xml:space="preserve">  частично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никогда не получаю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4. Испытывали ли вы  тревогу </w:t>
      </w:r>
      <w:proofErr w:type="gramStart"/>
      <w:r w:rsidRPr="00A8657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A86575">
        <w:rPr>
          <w:rFonts w:ascii="Times New Roman" w:hAnsi="Times New Roman" w:cs="Times New Roman"/>
          <w:sz w:val="28"/>
          <w:szCs w:val="28"/>
        </w:rPr>
        <w:t xml:space="preserve"> дни обучения в колледже?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нет</w:t>
      </w:r>
      <w:r w:rsidRPr="00A86575">
        <w:rPr>
          <w:rFonts w:ascii="Times New Roman" w:hAnsi="Times New Roman" w:cs="Times New Roman"/>
          <w:sz w:val="28"/>
          <w:szCs w:val="28"/>
        </w:rPr>
        <w:br/>
        <w:t>5.  Как вы оцениваете взаимоотношения в вашей студенческой группе?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мы все хорошо </w:t>
      </w:r>
      <w:proofErr w:type="gramStart"/>
      <w:r w:rsidRPr="00A86575">
        <w:rPr>
          <w:rFonts w:ascii="Times New Roman" w:hAnsi="Times New Roman" w:cs="Times New Roman"/>
          <w:sz w:val="28"/>
          <w:szCs w:val="28"/>
        </w:rPr>
        <w:t>общаемся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мы общаемся</w:t>
      </w:r>
      <w:proofErr w:type="gramEnd"/>
      <w:r w:rsidRPr="00A86575">
        <w:rPr>
          <w:rFonts w:ascii="Times New Roman" w:hAnsi="Times New Roman" w:cs="Times New Roman"/>
          <w:sz w:val="28"/>
          <w:szCs w:val="28"/>
        </w:rPr>
        <w:t>, но в мини-группах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мы не общаемся совсем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мы общаемся только на тему учебы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другое________________________________________</w:t>
      </w:r>
      <w:r w:rsidRPr="00A86575">
        <w:rPr>
          <w:rFonts w:ascii="Times New Roman" w:hAnsi="Times New Roman" w:cs="Times New Roman"/>
          <w:sz w:val="28"/>
          <w:szCs w:val="28"/>
        </w:rPr>
        <w:br/>
        <w:t>6. Какие черты характера, по-вашему, нужны студенту для успешного обучения в колледже?</w:t>
      </w:r>
      <w:r w:rsidRPr="00A86575">
        <w:rPr>
          <w:rFonts w:ascii="Times New Roman" w:hAnsi="Times New Roman" w:cs="Times New Roman"/>
          <w:sz w:val="28"/>
          <w:szCs w:val="28"/>
        </w:rPr>
        <w:br/>
      </w:r>
      <w:r w:rsidRPr="00A86575">
        <w:rPr>
          <w:rFonts w:ascii="Times New Roman" w:hAnsi="Times New Roman" w:cs="Times New Roman"/>
          <w:sz w:val="28"/>
          <w:szCs w:val="28"/>
        </w:rPr>
        <w:lastRenderedPageBreak/>
        <w:t xml:space="preserve">  сила воли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целеустремленность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86575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терпимость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активность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все вышеперечисленные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другое__________________________________________</w:t>
      </w:r>
      <w:r w:rsidRPr="00A86575">
        <w:rPr>
          <w:rFonts w:ascii="Times New Roman" w:hAnsi="Times New Roman" w:cs="Times New Roman"/>
          <w:sz w:val="28"/>
          <w:szCs w:val="28"/>
        </w:rPr>
        <w:br/>
        <w:t>7.</w:t>
      </w:r>
      <w:proofErr w:type="gramEnd"/>
      <w:r w:rsidRPr="00A86575">
        <w:rPr>
          <w:rFonts w:ascii="Times New Roman" w:hAnsi="Times New Roman" w:cs="Times New Roman"/>
          <w:sz w:val="28"/>
          <w:szCs w:val="28"/>
        </w:rPr>
        <w:t xml:space="preserve">  Какие трудности вы сейчас испытываете?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в учебе, в условиях обучения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в общении с группой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в общении с преподавателями 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в общении с куратором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в общении с мастером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в общении с родителями и родственниками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Pr="00A8657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A865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A86575">
        <w:rPr>
          <w:rFonts w:ascii="Times New Roman" w:hAnsi="Times New Roman" w:cs="Times New Roman"/>
          <w:sz w:val="28"/>
          <w:szCs w:val="28"/>
        </w:rPr>
        <w:br/>
        <w:t>8. Участвуете ли вы во внеклассных мероприятиях колледжа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активно участвую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изредка </w:t>
      </w:r>
      <w:proofErr w:type="gramStart"/>
      <w:r w:rsidRPr="00A86575">
        <w:rPr>
          <w:rFonts w:ascii="Times New Roman" w:hAnsi="Times New Roman" w:cs="Times New Roman"/>
          <w:sz w:val="28"/>
          <w:szCs w:val="28"/>
        </w:rPr>
        <w:t>участвую</w:t>
      </w:r>
      <w:proofErr w:type="gramEnd"/>
      <w:r w:rsidRPr="00A86575">
        <w:rPr>
          <w:rFonts w:ascii="Times New Roman" w:hAnsi="Times New Roman" w:cs="Times New Roman"/>
          <w:sz w:val="28"/>
          <w:szCs w:val="28"/>
        </w:rPr>
        <w:br/>
        <w:t xml:space="preserve">  не участвую совсем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нет желания в этом участвовать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9. После двух месяцев в колледже, есть ли у вас желание продолжать учебу?</w:t>
      </w:r>
      <w:r w:rsidRPr="00A86575">
        <w:rPr>
          <w:rFonts w:ascii="Times New Roman" w:hAnsi="Times New Roman" w:cs="Times New Roman"/>
          <w:sz w:val="28"/>
          <w:szCs w:val="28"/>
        </w:rPr>
        <w:br/>
        <w:t xml:space="preserve">  Да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Нет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Незнаю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Хочу обратно в школу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10. В каких кружках и секциях ты хотел бы заниматься в колледже?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Спортивные: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Какие?______________________________________________________________________________________________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Танцевальный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Театральный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Вокальный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53E9E">
        <w:rPr>
          <w:rFonts w:ascii="Times New Roman" w:hAnsi="Times New Roman" w:cs="Times New Roman"/>
          <w:sz w:val="28"/>
          <w:szCs w:val="28"/>
        </w:rPr>
        <w:t>Д</w:t>
      </w:r>
      <w:r w:rsidRPr="00A86575">
        <w:rPr>
          <w:rFonts w:ascii="Times New Roman" w:hAnsi="Times New Roman" w:cs="Times New Roman"/>
          <w:sz w:val="28"/>
          <w:szCs w:val="28"/>
        </w:rPr>
        <w:t>ругое_______________________________________________________________________________________________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11. Что для вас самое главное в жизни? </w:t>
      </w:r>
      <w:proofErr w:type="gramStart"/>
      <w:r w:rsidRPr="00A865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6575">
        <w:rPr>
          <w:rFonts w:ascii="Times New Roman" w:hAnsi="Times New Roman" w:cs="Times New Roman"/>
          <w:sz w:val="28"/>
          <w:szCs w:val="28"/>
        </w:rPr>
        <w:t>можно выбрать 2 ответа)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Материальное благополучие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Здоровье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Уважение окружающих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  Удовольствие, развлечения</w:t>
      </w:r>
    </w:p>
    <w:p w:rsidR="00A86575" w:rsidRPr="00A86575" w:rsidRDefault="00A86575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86575" w:rsidRDefault="00A86575" w:rsidP="00A86575">
      <w:pPr>
        <w:ind w:left="-567"/>
        <w:jc w:val="right"/>
        <w:rPr>
          <w:sz w:val="28"/>
          <w:szCs w:val="28"/>
        </w:rPr>
      </w:pPr>
    </w:p>
    <w:p w:rsidR="00A86575" w:rsidRDefault="00A86575" w:rsidP="00A86575">
      <w:pPr>
        <w:ind w:left="-567"/>
        <w:jc w:val="right"/>
        <w:rPr>
          <w:sz w:val="28"/>
          <w:szCs w:val="28"/>
        </w:rPr>
      </w:pPr>
    </w:p>
    <w:p w:rsidR="00A86575" w:rsidRDefault="00A86575" w:rsidP="00A86575">
      <w:pPr>
        <w:ind w:left="-567"/>
        <w:jc w:val="right"/>
        <w:rPr>
          <w:sz w:val="28"/>
          <w:szCs w:val="28"/>
        </w:rPr>
      </w:pPr>
    </w:p>
    <w:p w:rsidR="00A86575" w:rsidRDefault="00A86575" w:rsidP="00A86575">
      <w:pPr>
        <w:ind w:left="-567"/>
        <w:jc w:val="right"/>
        <w:rPr>
          <w:sz w:val="28"/>
          <w:szCs w:val="28"/>
        </w:rPr>
      </w:pPr>
    </w:p>
    <w:p w:rsidR="00A86575" w:rsidRDefault="00A86575" w:rsidP="00A86575">
      <w:pPr>
        <w:ind w:left="-567"/>
        <w:jc w:val="right"/>
        <w:rPr>
          <w:sz w:val="28"/>
          <w:szCs w:val="28"/>
        </w:rPr>
      </w:pPr>
    </w:p>
    <w:p w:rsidR="00A86575" w:rsidRDefault="00A86575" w:rsidP="00A86575">
      <w:pPr>
        <w:ind w:left="-567"/>
        <w:jc w:val="right"/>
        <w:rPr>
          <w:sz w:val="28"/>
          <w:szCs w:val="28"/>
        </w:rPr>
      </w:pPr>
    </w:p>
    <w:p w:rsidR="00A86575" w:rsidRDefault="00A86575" w:rsidP="00A86575">
      <w:pPr>
        <w:ind w:left="-567"/>
        <w:jc w:val="right"/>
        <w:rPr>
          <w:sz w:val="28"/>
          <w:szCs w:val="28"/>
        </w:rPr>
      </w:pPr>
    </w:p>
    <w:p w:rsidR="00A86575" w:rsidRDefault="00A86575" w:rsidP="00A86575">
      <w:pPr>
        <w:ind w:left="-567"/>
        <w:jc w:val="right"/>
        <w:rPr>
          <w:sz w:val="28"/>
          <w:szCs w:val="28"/>
        </w:rPr>
      </w:pPr>
    </w:p>
    <w:p w:rsidR="00A86575" w:rsidRPr="00A86575" w:rsidRDefault="00A86575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53E9E" w:rsidRDefault="00953E9E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53E9E" w:rsidRDefault="00953E9E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53E9E" w:rsidRDefault="00953E9E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47664" w:rsidRDefault="00647664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47664" w:rsidRDefault="00647664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A86575" w:rsidRPr="00A86575" w:rsidRDefault="00A86575" w:rsidP="00A86575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lastRenderedPageBreak/>
        <w:t>Приложения №3</w:t>
      </w:r>
    </w:p>
    <w:p w:rsidR="00A86575" w:rsidRPr="00A86575" w:rsidRDefault="00A86575" w:rsidP="00A8657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75" w:rsidRPr="00A86575" w:rsidRDefault="00A86575" w:rsidP="00A8657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Анкета</w:t>
      </w:r>
    </w:p>
    <w:p w:rsidR="00A86575" w:rsidRPr="00A86575" w:rsidRDefault="00A86575" w:rsidP="00A8657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6575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A86575">
        <w:rPr>
          <w:rFonts w:ascii="Times New Roman" w:hAnsi="Times New Roman" w:cs="Times New Roman"/>
          <w:sz w:val="28"/>
          <w:szCs w:val="28"/>
        </w:rPr>
        <w:t xml:space="preserve"> студентов в колледже»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Прочитайте внимательно каждое из приведенных ниже предложений. Обведите кружком на каждой строчке варианта ответа в соответствующей графе, в зависимости от того, какое эмоциональное состояние для Вас чаще всего характерно, когда Вы находитесь в колледже (оцените по 4-бальной шкале ниже перечисленные эмоциональные состояния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861"/>
        <w:gridCol w:w="1075"/>
        <w:gridCol w:w="1204"/>
        <w:gridCol w:w="982"/>
        <w:gridCol w:w="1341"/>
      </w:tblGrid>
      <w:tr w:rsidR="00A86575" w:rsidRPr="00A86575" w:rsidTr="00A86575">
        <w:tc>
          <w:tcPr>
            <w:tcW w:w="567" w:type="dxa"/>
            <w:vMerge w:val="restart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61" w:type="dxa"/>
            <w:vMerge w:val="restart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t>Суждения</w:t>
            </w:r>
          </w:p>
        </w:tc>
        <w:tc>
          <w:tcPr>
            <w:tcW w:w="4602" w:type="dxa"/>
            <w:gridSpan w:val="4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A86575" w:rsidRPr="00A86575" w:rsidTr="00A86575">
        <w:tc>
          <w:tcPr>
            <w:tcW w:w="567" w:type="dxa"/>
            <w:vMerge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1" w:type="dxa"/>
            <w:vMerge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t>Нет, это не так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t>Пожалуй, так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t>Верно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но верно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Я спокоен, ощущаю душевный покой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Мне ничего не угрожает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Я нахожусь в напряжении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Бывает, что я чувствую себя неудачником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Я обычно раздражен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Меня охватывает беспокойство, когда я думаю об учебе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Мне радостно, я чувствую желание учиться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Часто расстраиваюсь по пустякам, все близко принимаю к сердцу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 xml:space="preserve">Я внутренне скован, </w:t>
            </w:r>
            <w:proofErr w:type="spellStart"/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закомплексован</w:t>
            </w:r>
            <w:proofErr w:type="spellEnd"/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Я чувствую себя свободно «как рыба в воде»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Я удовлетворен собой и своими учебными успехами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Я сильно переживаю из-за неприятностей, долго не могу о них забыть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Я уверен в себе и своих силах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 xml:space="preserve">Часто нервничаю, </w:t>
            </w:r>
            <w:proofErr w:type="gramStart"/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расстроен</w:t>
            </w:r>
            <w:proofErr w:type="gramEnd"/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, не нахожу себе места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Меня тревожат возможные трудности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6575" w:rsidRPr="00A86575" w:rsidTr="00A86575">
        <w:tc>
          <w:tcPr>
            <w:tcW w:w="567" w:type="dxa"/>
          </w:tcPr>
          <w:p w:rsidR="00A86575" w:rsidRPr="00A86575" w:rsidRDefault="00A86575" w:rsidP="00A86575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61" w:type="dxa"/>
          </w:tcPr>
          <w:p w:rsidR="00A86575" w:rsidRPr="00A86575" w:rsidRDefault="00A86575" w:rsidP="00A8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У меня бывает хандра, апатия, тоска</w:t>
            </w:r>
          </w:p>
        </w:tc>
        <w:tc>
          <w:tcPr>
            <w:tcW w:w="1075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4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A86575" w:rsidRPr="00A86575" w:rsidRDefault="00A86575" w:rsidP="00A8657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86575" w:rsidRPr="00A86575" w:rsidRDefault="00A86575" w:rsidP="00A86575">
      <w:pPr>
        <w:numPr>
          <w:ilvl w:val="0"/>
          <w:numId w:val="8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Вы с желанием идете в колледж?</w:t>
      </w:r>
    </w:p>
    <w:p w:rsidR="00A86575" w:rsidRPr="00A86575" w:rsidRDefault="00A86575" w:rsidP="00A86575">
      <w:pPr>
        <w:numPr>
          <w:ilvl w:val="1"/>
          <w:numId w:val="8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Да</w:t>
      </w:r>
    </w:p>
    <w:p w:rsidR="00A86575" w:rsidRPr="00A86575" w:rsidRDefault="00A86575" w:rsidP="00A86575">
      <w:pPr>
        <w:numPr>
          <w:ilvl w:val="1"/>
          <w:numId w:val="8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Нет</w:t>
      </w:r>
    </w:p>
    <w:p w:rsidR="00A86575" w:rsidRPr="00A86575" w:rsidRDefault="00A86575" w:rsidP="00A86575">
      <w:pPr>
        <w:numPr>
          <w:ilvl w:val="1"/>
          <w:numId w:val="8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A86575" w:rsidRPr="00A86575" w:rsidRDefault="00A86575" w:rsidP="00A86575">
      <w:pPr>
        <w:numPr>
          <w:ilvl w:val="1"/>
          <w:numId w:val="8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Другое__________________________</w:t>
      </w:r>
    </w:p>
    <w:p w:rsidR="00A86575" w:rsidRPr="00A86575" w:rsidRDefault="00A86575" w:rsidP="00A86575">
      <w:pPr>
        <w:numPr>
          <w:ilvl w:val="0"/>
          <w:numId w:val="8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Что вы скажите о своей учебе?</w:t>
      </w:r>
    </w:p>
    <w:p w:rsidR="00A86575" w:rsidRPr="00A86575" w:rsidRDefault="00A86575" w:rsidP="00A86575">
      <w:pPr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Учусь с удовольствием</w:t>
      </w:r>
    </w:p>
    <w:p w:rsidR="00A86575" w:rsidRPr="00A86575" w:rsidRDefault="00A86575" w:rsidP="00A86575">
      <w:pPr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Учусь,  так как требуют родители</w:t>
      </w:r>
    </w:p>
    <w:p w:rsidR="00A86575" w:rsidRPr="00A86575" w:rsidRDefault="00A86575" w:rsidP="00A86575">
      <w:pPr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Учусь, так как это необходимо для моего будущего</w:t>
      </w:r>
    </w:p>
    <w:p w:rsidR="00A86575" w:rsidRPr="00A86575" w:rsidRDefault="00A86575" w:rsidP="00A86575">
      <w:pPr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 xml:space="preserve">К учебе </w:t>
      </w:r>
      <w:proofErr w:type="gramStart"/>
      <w:r w:rsidRPr="00A86575">
        <w:rPr>
          <w:rFonts w:ascii="Times New Roman" w:hAnsi="Times New Roman" w:cs="Times New Roman"/>
          <w:sz w:val="28"/>
          <w:szCs w:val="28"/>
        </w:rPr>
        <w:t>равнодушен</w:t>
      </w:r>
      <w:proofErr w:type="gramEnd"/>
    </w:p>
    <w:p w:rsidR="00A86575" w:rsidRPr="00A86575" w:rsidRDefault="00A86575" w:rsidP="00A86575">
      <w:pPr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Думаю оставить учебу</w:t>
      </w:r>
    </w:p>
    <w:p w:rsidR="00A86575" w:rsidRPr="00A86575" w:rsidRDefault="00A86575" w:rsidP="00A86575">
      <w:pPr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Хочу перейти в другую группу</w:t>
      </w:r>
    </w:p>
    <w:p w:rsidR="00A86575" w:rsidRPr="00A86575" w:rsidRDefault="00A86575" w:rsidP="00A86575">
      <w:pPr>
        <w:numPr>
          <w:ilvl w:val="0"/>
          <w:numId w:val="9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Другое ____________________</w:t>
      </w:r>
    </w:p>
    <w:p w:rsidR="00A86575" w:rsidRPr="00A86575" w:rsidRDefault="00A86575" w:rsidP="00A86575">
      <w:pPr>
        <w:numPr>
          <w:ilvl w:val="0"/>
          <w:numId w:val="8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Самые интересные предметы:_____________________________________________________________________</w:t>
      </w:r>
    </w:p>
    <w:p w:rsidR="00A86575" w:rsidRPr="00A86575" w:rsidRDefault="00A86575" w:rsidP="00A86575">
      <w:pPr>
        <w:ind w:left="-567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86575" w:rsidRPr="00A86575" w:rsidRDefault="00A86575" w:rsidP="00A86575">
      <w:pPr>
        <w:numPr>
          <w:ilvl w:val="0"/>
          <w:numId w:val="8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По сравнению со школой:</w:t>
      </w:r>
    </w:p>
    <w:p w:rsidR="00A86575" w:rsidRPr="00A86575" w:rsidRDefault="00A86575" w:rsidP="00A86575">
      <w:pPr>
        <w:numPr>
          <w:ilvl w:val="0"/>
          <w:numId w:val="10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Вы стали учиться лучше</w:t>
      </w:r>
    </w:p>
    <w:p w:rsidR="00A86575" w:rsidRPr="00A86575" w:rsidRDefault="00A86575" w:rsidP="00A86575">
      <w:pPr>
        <w:numPr>
          <w:ilvl w:val="0"/>
          <w:numId w:val="10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Вы стали учиться хуже</w:t>
      </w:r>
    </w:p>
    <w:p w:rsidR="00A86575" w:rsidRPr="00A86575" w:rsidRDefault="00A86575" w:rsidP="00A86575">
      <w:pPr>
        <w:numPr>
          <w:ilvl w:val="0"/>
          <w:numId w:val="10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Все осталось без изменений</w:t>
      </w:r>
    </w:p>
    <w:p w:rsidR="00A86575" w:rsidRPr="00A86575" w:rsidRDefault="00A86575" w:rsidP="00A86575">
      <w:pPr>
        <w:numPr>
          <w:ilvl w:val="0"/>
          <w:numId w:val="10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Другое_____________________________________________________________________________________</w:t>
      </w:r>
    </w:p>
    <w:p w:rsidR="00A86575" w:rsidRPr="00A86575" w:rsidRDefault="00A86575" w:rsidP="00A86575">
      <w:pPr>
        <w:numPr>
          <w:ilvl w:val="0"/>
          <w:numId w:val="8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Как вы оцениваете взаимоотношения в вашей студенческой группе?</w:t>
      </w:r>
    </w:p>
    <w:p w:rsidR="00A86575" w:rsidRPr="00A86575" w:rsidRDefault="00A86575" w:rsidP="00A86575">
      <w:pPr>
        <w:numPr>
          <w:ilvl w:val="0"/>
          <w:numId w:val="1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мы все хорошо общаемся</w:t>
      </w:r>
    </w:p>
    <w:p w:rsidR="00A86575" w:rsidRPr="00A86575" w:rsidRDefault="00A86575" w:rsidP="00A86575">
      <w:pPr>
        <w:numPr>
          <w:ilvl w:val="0"/>
          <w:numId w:val="1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мы общаемся, но в мини-группах</w:t>
      </w:r>
    </w:p>
    <w:p w:rsidR="00A86575" w:rsidRPr="00A86575" w:rsidRDefault="00A86575" w:rsidP="00A86575">
      <w:pPr>
        <w:numPr>
          <w:ilvl w:val="0"/>
          <w:numId w:val="11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86575">
        <w:rPr>
          <w:rFonts w:ascii="Times New Roman" w:hAnsi="Times New Roman" w:cs="Times New Roman"/>
          <w:sz w:val="28"/>
          <w:szCs w:val="28"/>
        </w:rPr>
        <w:t>мы не общаемся совсем</w:t>
      </w:r>
    </w:p>
    <w:p w:rsidR="00A86575" w:rsidRPr="00A86575" w:rsidRDefault="00953E9E" w:rsidP="00953E9E">
      <w:pPr>
        <w:numPr>
          <w:ilvl w:val="0"/>
          <w:numId w:val="11"/>
        </w:numPr>
        <w:tabs>
          <w:tab w:val="left" w:pos="92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3E9E">
        <w:rPr>
          <w:rFonts w:ascii="Times New Roman" w:hAnsi="Times New Roman" w:cs="Times New Roman"/>
          <w:sz w:val="28"/>
          <w:szCs w:val="28"/>
        </w:rPr>
        <w:t>мы общаемся только на тему учебы</w:t>
      </w:r>
    </w:p>
    <w:sectPr w:rsidR="00A86575" w:rsidRPr="00A86575" w:rsidSect="00647664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6C" w:rsidRDefault="002F4C6C" w:rsidP="00AA7568">
      <w:pPr>
        <w:spacing w:after="0" w:line="240" w:lineRule="auto"/>
      </w:pPr>
      <w:r>
        <w:separator/>
      </w:r>
    </w:p>
  </w:endnote>
  <w:endnote w:type="continuationSeparator" w:id="0">
    <w:p w:rsidR="002F4C6C" w:rsidRDefault="002F4C6C" w:rsidP="00AA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6C" w:rsidRDefault="002F4C6C" w:rsidP="00AA7568">
      <w:pPr>
        <w:spacing w:after="0" w:line="240" w:lineRule="auto"/>
      </w:pPr>
      <w:r>
        <w:separator/>
      </w:r>
    </w:p>
  </w:footnote>
  <w:footnote w:type="continuationSeparator" w:id="0">
    <w:p w:rsidR="002F4C6C" w:rsidRDefault="002F4C6C" w:rsidP="00AA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B4F"/>
    <w:multiLevelType w:val="hybridMultilevel"/>
    <w:tmpl w:val="7130D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541043"/>
    <w:multiLevelType w:val="hybridMultilevel"/>
    <w:tmpl w:val="8B9EB4A8"/>
    <w:lvl w:ilvl="0" w:tplc="1A0CB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B477C"/>
    <w:multiLevelType w:val="hybridMultilevel"/>
    <w:tmpl w:val="FAF6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80C94"/>
    <w:multiLevelType w:val="hybridMultilevel"/>
    <w:tmpl w:val="27229C9C"/>
    <w:lvl w:ilvl="0" w:tplc="1A0CB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375F1"/>
    <w:multiLevelType w:val="hybridMultilevel"/>
    <w:tmpl w:val="DCE280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4D2210"/>
    <w:multiLevelType w:val="hybridMultilevel"/>
    <w:tmpl w:val="5CDA7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830DB"/>
    <w:multiLevelType w:val="multilevel"/>
    <w:tmpl w:val="D82828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3D178F"/>
    <w:multiLevelType w:val="multilevel"/>
    <w:tmpl w:val="0F184F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2F4BEF"/>
    <w:multiLevelType w:val="hybridMultilevel"/>
    <w:tmpl w:val="CAD620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E45F7B"/>
    <w:multiLevelType w:val="hybridMultilevel"/>
    <w:tmpl w:val="C49AF20C"/>
    <w:lvl w:ilvl="0" w:tplc="1A0CB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D61329"/>
    <w:multiLevelType w:val="hybridMultilevel"/>
    <w:tmpl w:val="6836772C"/>
    <w:lvl w:ilvl="0" w:tplc="377263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BEB"/>
    <w:rsid w:val="00007FA3"/>
    <w:rsid w:val="00041002"/>
    <w:rsid w:val="00070B8D"/>
    <w:rsid w:val="00086C21"/>
    <w:rsid w:val="000B605C"/>
    <w:rsid w:val="000C25AD"/>
    <w:rsid w:val="000E3752"/>
    <w:rsid w:val="000E5C74"/>
    <w:rsid w:val="00101B22"/>
    <w:rsid w:val="0010649B"/>
    <w:rsid w:val="00117C75"/>
    <w:rsid w:val="00170BEB"/>
    <w:rsid w:val="00173E0A"/>
    <w:rsid w:val="00184286"/>
    <w:rsid w:val="001F3435"/>
    <w:rsid w:val="0020011B"/>
    <w:rsid w:val="00221F7C"/>
    <w:rsid w:val="00263A24"/>
    <w:rsid w:val="00264915"/>
    <w:rsid w:val="0027384E"/>
    <w:rsid w:val="00285A08"/>
    <w:rsid w:val="00287273"/>
    <w:rsid w:val="0029658E"/>
    <w:rsid w:val="002C6638"/>
    <w:rsid w:val="002E3344"/>
    <w:rsid w:val="002F1B4B"/>
    <w:rsid w:val="002F4C6C"/>
    <w:rsid w:val="003010BF"/>
    <w:rsid w:val="00303656"/>
    <w:rsid w:val="003408C1"/>
    <w:rsid w:val="00380352"/>
    <w:rsid w:val="003B110F"/>
    <w:rsid w:val="003B76E4"/>
    <w:rsid w:val="003E2AD3"/>
    <w:rsid w:val="00412444"/>
    <w:rsid w:val="004414AB"/>
    <w:rsid w:val="00450859"/>
    <w:rsid w:val="004759A3"/>
    <w:rsid w:val="00492A51"/>
    <w:rsid w:val="004E1980"/>
    <w:rsid w:val="00505E5E"/>
    <w:rsid w:val="00507CD2"/>
    <w:rsid w:val="005118B2"/>
    <w:rsid w:val="00527205"/>
    <w:rsid w:val="00551CC0"/>
    <w:rsid w:val="00585718"/>
    <w:rsid w:val="005C4764"/>
    <w:rsid w:val="005C7B98"/>
    <w:rsid w:val="005E01BC"/>
    <w:rsid w:val="005F6ADC"/>
    <w:rsid w:val="00647664"/>
    <w:rsid w:val="006630B4"/>
    <w:rsid w:val="006A4697"/>
    <w:rsid w:val="006D5714"/>
    <w:rsid w:val="00773A61"/>
    <w:rsid w:val="007A489B"/>
    <w:rsid w:val="007B5F31"/>
    <w:rsid w:val="007B6EF1"/>
    <w:rsid w:val="007C47BD"/>
    <w:rsid w:val="007C7688"/>
    <w:rsid w:val="007D7975"/>
    <w:rsid w:val="00803A6F"/>
    <w:rsid w:val="008167AE"/>
    <w:rsid w:val="00852AFB"/>
    <w:rsid w:val="00854A8F"/>
    <w:rsid w:val="0087223E"/>
    <w:rsid w:val="008B1C0B"/>
    <w:rsid w:val="008E3422"/>
    <w:rsid w:val="008E4D09"/>
    <w:rsid w:val="00953E9E"/>
    <w:rsid w:val="00982BA0"/>
    <w:rsid w:val="009B49C4"/>
    <w:rsid w:val="009F3233"/>
    <w:rsid w:val="00A051E8"/>
    <w:rsid w:val="00A525AE"/>
    <w:rsid w:val="00A56B75"/>
    <w:rsid w:val="00A65197"/>
    <w:rsid w:val="00A86575"/>
    <w:rsid w:val="00AA7568"/>
    <w:rsid w:val="00AA7B5F"/>
    <w:rsid w:val="00B42E80"/>
    <w:rsid w:val="00B741FB"/>
    <w:rsid w:val="00B7542B"/>
    <w:rsid w:val="00B81870"/>
    <w:rsid w:val="00BA1E87"/>
    <w:rsid w:val="00BB2BD2"/>
    <w:rsid w:val="00BC035F"/>
    <w:rsid w:val="00BC131F"/>
    <w:rsid w:val="00BF2D88"/>
    <w:rsid w:val="00C03D0A"/>
    <w:rsid w:val="00C21FA3"/>
    <w:rsid w:val="00C423CE"/>
    <w:rsid w:val="00C64551"/>
    <w:rsid w:val="00C826E6"/>
    <w:rsid w:val="00CC2ABF"/>
    <w:rsid w:val="00CE3179"/>
    <w:rsid w:val="00D005D2"/>
    <w:rsid w:val="00D6022D"/>
    <w:rsid w:val="00D71AE3"/>
    <w:rsid w:val="00D902E5"/>
    <w:rsid w:val="00D9375A"/>
    <w:rsid w:val="00D94741"/>
    <w:rsid w:val="00DA2D43"/>
    <w:rsid w:val="00DB30B4"/>
    <w:rsid w:val="00DE3AA9"/>
    <w:rsid w:val="00E105D2"/>
    <w:rsid w:val="00E203E1"/>
    <w:rsid w:val="00E21642"/>
    <w:rsid w:val="00E2349E"/>
    <w:rsid w:val="00E51EA3"/>
    <w:rsid w:val="00E718EE"/>
    <w:rsid w:val="00ED20C7"/>
    <w:rsid w:val="00ED5023"/>
    <w:rsid w:val="00EE383C"/>
    <w:rsid w:val="00F336FB"/>
    <w:rsid w:val="00F46639"/>
    <w:rsid w:val="00F63AD4"/>
    <w:rsid w:val="00F7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FB"/>
  </w:style>
  <w:style w:type="paragraph" w:styleId="1">
    <w:name w:val="heading 1"/>
    <w:basedOn w:val="a"/>
    <w:next w:val="a"/>
    <w:link w:val="10"/>
    <w:qFormat/>
    <w:rsid w:val="00E234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568"/>
  </w:style>
  <w:style w:type="paragraph" w:styleId="a5">
    <w:name w:val="footer"/>
    <w:basedOn w:val="a"/>
    <w:link w:val="a6"/>
    <w:uiPriority w:val="99"/>
    <w:unhideWhenUsed/>
    <w:rsid w:val="00A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568"/>
  </w:style>
  <w:style w:type="table" w:styleId="a7">
    <w:name w:val="Table Grid"/>
    <w:basedOn w:val="a1"/>
    <w:uiPriority w:val="59"/>
    <w:rsid w:val="004E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234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">
    <w:name w:val="Основной текст (6)"/>
    <w:basedOn w:val="a0"/>
    <w:rsid w:val="00551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_"/>
    <w:link w:val="11"/>
    <w:rsid w:val="00551CC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551CC0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0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qFormat/>
    <w:rsid w:val="00E203E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6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0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34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568"/>
  </w:style>
  <w:style w:type="paragraph" w:styleId="a5">
    <w:name w:val="footer"/>
    <w:basedOn w:val="a"/>
    <w:link w:val="a6"/>
    <w:uiPriority w:val="99"/>
    <w:unhideWhenUsed/>
    <w:rsid w:val="00A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568"/>
  </w:style>
  <w:style w:type="table" w:styleId="a7">
    <w:name w:val="Table Grid"/>
    <w:basedOn w:val="a1"/>
    <w:uiPriority w:val="59"/>
    <w:rsid w:val="004E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234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">
    <w:name w:val="Основной текст (6)"/>
    <w:basedOn w:val="a0"/>
    <w:rsid w:val="00551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_"/>
    <w:link w:val="11"/>
    <w:rsid w:val="00551CC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551CC0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0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E203E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6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0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30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572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9087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2878-CF4B-4C2D-9D47-74534507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вгения</cp:lastModifiedBy>
  <cp:revision>5</cp:revision>
  <cp:lastPrinted>2018-09-03T09:55:00Z</cp:lastPrinted>
  <dcterms:created xsi:type="dcterms:W3CDTF">2018-08-28T09:21:00Z</dcterms:created>
  <dcterms:modified xsi:type="dcterms:W3CDTF">2018-09-13T04:12:00Z</dcterms:modified>
</cp:coreProperties>
</file>